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F1B3" w14:textId="6FE198F4" w:rsidR="00D51299" w:rsidRPr="003E63B6" w:rsidRDefault="003E63B6" w:rsidP="00877CF4">
      <w:pPr>
        <w:spacing w:after="0" w:line="240" w:lineRule="auto"/>
        <w:jc w:val="right"/>
        <w:rPr>
          <w:rFonts w:ascii="Tahoma" w:hAnsi="Tahoma" w:cs="Tahoma"/>
          <w:b/>
          <w:bCs/>
          <w:sz w:val="36"/>
          <w:szCs w:val="36"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3CB5B12B" wp14:editId="215A8116">
            <wp:extent cx="790575" cy="714375"/>
            <wp:effectExtent l="0" t="0" r="9525" b="9525"/>
            <wp:docPr id="4" name="Picture 1" descr="A logo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logo for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6D32" w14:textId="28CA3DD2" w:rsidR="00877CF4" w:rsidRPr="00006CE5" w:rsidRDefault="003C28E8" w:rsidP="00877CF4">
      <w:pPr>
        <w:spacing w:after="0" w:line="240" w:lineRule="auto"/>
        <w:jc w:val="center"/>
        <w:rPr>
          <w:rFonts w:ascii="Tahoma" w:hAnsi="Tahoma" w:cs="Tahoma"/>
          <w:color w:val="002060"/>
          <w:sz w:val="28"/>
          <w:szCs w:val="28"/>
          <w:lang w:val="en-IE"/>
        </w:rPr>
      </w:pPr>
      <w:r w:rsidRPr="00006CE5">
        <w:rPr>
          <w:rFonts w:ascii="Tahoma" w:hAnsi="Tahoma" w:cs="Tahoma"/>
          <w:color w:val="002060"/>
          <w:sz w:val="28"/>
          <w:szCs w:val="28"/>
          <w:lang w:val="en-IE"/>
        </w:rPr>
        <w:t>Purchase Order Report 202</w:t>
      </w:r>
      <w:r w:rsidR="005E7066">
        <w:rPr>
          <w:rFonts w:ascii="Tahoma" w:hAnsi="Tahoma" w:cs="Tahoma"/>
          <w:color w:val="002060"/>
          <w:sz w:val="28"/>
          <w:szCs w:val="28"/>
          <w:lang w:val="en-IE"/>
        </w:rPr>
        <w:t>3</w:t>
      </w:r>
      <w:r w:rsidR="00294D02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 - </w:t>
      </w:r>
      <w:r w:rsidR="007274E6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Quarter </w:t>
      </w:r>
      <w:r w:rsidR="00996CC4">
        <w:rPr>
          <w:rFonts w:ascii="Tahoma" w:hAnsi="Tahoma" w:cs="Tahoma"/>
          <w:color w:val="002060"/>
          <w:sz w:val="28"/>
          <w:szCs w:val="28"/>
          <w:lang w:val="en-IE"/>
        </w:rPr>
        <w:t>3</w:t>
      </w:r>
    </w:p>
    <w:p w14:paraId="6AD4D2BB" w14:textId="77777777" w:rsidR="00877CF4" w:rsidRPr="00504822" w:rsidRDefault="00877CF4" w:rsidP="00006CE5">
      <w:pPr>
        <w:spacing w:after="0" w:line="240" w:lineRule="auto"/>
        <w:rPr>
          <w:rFonts w:ascii="Tahoma" w:hAnsi="Tahoma" w:cs="Tahoma"/>
          <w:sz w:val="16"/>
          <w:szCs w:val="16"/>
          <w:lang w:val="en-IE"/>
        </w:rPr>
      </w:pPr>
    </w:p>
    <w:p w14:paraId="01A53949" w14:textId="77777777" w:rsidR="00877CF4" w:rsidRPr="00006CE5" w:rsidRDefault="00877CF4" w:rsidP="00006CE5">
      <w:pPr>
        <w:spacing w:after="0" w:line="240" w:lineRule="auto"/>
        <w:jc w:val="center"/>
        <w:rPr>
          <w:rFonts w:ascii="Tahoma" w:hAnsi="Tahoma" w:cs="Tahoma"/>
          <w:b/>
          <w:u w:val="single"/>
          <w:lang w:val="en-IE"/>
        </w:rPr>
      </w:pPr>
      <w:r w:rsidRPr="00006CE5">
        <w:rPr>
          <w:rFonts w:ascii="Tahoma" w:hAnsi="Tahoma" w:cs="Tahoma"/>
          <w:b/>
          <w:u w:val="single"/>
          <w:lang w:val="en-IE"/>
        </w:rPr>
        <w:t>Purchase Orders over €20,000 by Quarter</w:t>
      </w:r>
    </w:p>
    <w:p w14:paraId="3A9367FB" w14:textId="77777777" w:rsidR="00294D02" w:rsidRPr="00006CE5" w:rsidRDefault="00F4211D" w:rsidP="00504822">
      <w:pPr>
        <w:spacing w:after="0" w:line="240" w:lineRule="auto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Purchase Orders of</w:t>
      </w:r>
      <w:r w:rsidR="00294D02" w:rsidRPr="00006CE5">
        <w:rPr>
          <w:rFonts w:ascii="Tahoma" w:hAnsi="Tahoma" w:cs="Tahoma"/>
          <w:lang w:val="en-IE"/>
        </w:rPr>
        <w:t xml:space="preserve"> €20,000 or above for</w:t>
      </w:r>
      <w:r w:rsidR="00504822" w:rsidRPr="00006CE5">
        <w:rPr>
          <w:rFonts w:ascii="Tahoma" w:hAnsi="Tahoma" w:cs="Tahoma"/>
          <w:lang w:val="en-IE"/>
        </w:rPr>
        <w:t xml:space="preserve"> </w:t>
      </w:r>
      <w:r w:rsidR="00294D02" w:rsidRPr="00006CE5">
        <w:rPr>
          <w:rFonts w:ascii="Tahoma" w:hAnsi="Tahoma" w:cs="Tahoma"/>
          <w:lang w:val="en-IE"/>
        </w:rPr>
        <w:t>City of Dublin Education and Training Boar</w:t>
      </w:r>
      <w:r w:rsidR="00573B3B" w:rsidRPr="00006CE5">
        <w:rPr>
          <w:rFonts w:ascii="Tahoma" w:hAnsi="Tahoma" w:cs="Tahoma"/>
          <w:lang w:val="en-IE"/>
        </w:rPr>
        <w:t>d</w:t>
      </w:r>
    </w:p>
    <w:p w14:paraId="4408E672" w14:textId="451DE6EE" w:rsidR="009670B2" w:rsidRDefault="00996CC4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  <w:r>
        <w:rPr>
          <w:rFonts w:ascii="Tahoma" w:hAnsi="Tahoma" w:cs="Tahoma"/>
          <w:lang w:val="en-IE"/>
        </w:rPr>
        <w:t>3r</w:t>
      </w:r>
      <w:r w:rsidR="00926001">
        <w:rPr>
          <w:rFonts w:ascii="Tahoma" w:hAnsi="Tahoma" w:cs="Tahoma"/>
          <w:lang w:val="en-IE"/>
        </w:rPr>
        <w:t>d</w:t>
      </w:r>
      <w:r w:rsidR="002957A2" w:rsidRPr="00006CE5">
        <w:rPr>
          <w:rFonts w:ascii="Tahoma" w:hAnsi="Tahoma" w:cs="Tahoma"/>
          <w:lang w:val="en-IE"/>
        </w:rPr>
        <w:t xml:space="preserve"> </w:t>
      </w:r>
      <w:r w:rsidR="00011AAE" w:rsidRPr="00006CE5">
        <w:rPr>
          <w:rFonts w:ascii="Tahoma" w:hAnsi="Tahoma" w:cs="Tahoma"/>
          <w:lang w:val="en-IE"/>
        </w:rPr>
        <w:t>Quarter 202</w:t>
      </w:r>
      <w:r w:rsidR="00551D2C">
        <w:rPr>
          <w:rFonts w:ascii="Tahoma" w:hAnsi="Tahoma" w:cs="Tahoma"/>
          <w:lang w:val="en-IE"/>
        </w:rPr>
        <w:t>3</w:t>
      </w:r>
    </w:p>
    <w:p w14:paraId="247D75B0" w14:textId="77777777" w:rsidR="00485855" w:rsidRPr="00006CE5" w:rsidRDefault="00485855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332"/>
        <w:gridCol w:w="2935"/>
        <w:gridCol w:w="1692"/>
        <w:gridCol w:w="3081"/>
        <w:gridCol w:w="777"/>
      </w:tblGrid>
      <w:tr w:rsidR="005475C4" w:rsidRPr="00DF1363" w14:paraId="016E43FF" w14:textId="77777777" w:rsidTr="00422BF6">
        <w:tc>
          <w:tcPr>
            <w:tcW w:w="1332" w:type="dxa"/>
          </w:tcPr>
          <w:p w14:paraId="7C18A558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O Number</w:t>
            </w:r>
          </w:p>
        </w:tc>
        <w:tc>
          <w:tcPr>
            <w:tcW w:w="2935" w:type="dxa"/>
          </w:tcPr>
          <w:p w14:paraId="588C1AF3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Supplier</w:t>
            </w:r>
          </w:p>
        </w:tc>
        <w:tc>
          <w:tcPr>
            <w:tcW w:w="1692" w:type="dxa"/>
          </w:tcPr>
          <w:p w14:paraId="11F2D165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Total</w:t>
            </w:r>
          </w:p>
        </w:tc>
        <w:tc>
          <w:tcPr>
            <w:tcW w:w="3081" w:type="dxa"/>
          </w:tcPr>
          <w:p w14:paraId="2B57BF7F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Description</w:t>
            </w:r>
          </w:p>
        </w:tc>
        <w:tc>
          <w:tcPr>
            <w:tcW w:w="777" w:type="dxa"/>
          </w:tcPr>
          <w:p w14:paraId="605A40A1" w14:textId="77777777" w:rsidR="005475C4" w:rsidRPr="00DF1363" w:rsidRDefault="005475C4" w:rsidP="005475C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aid</w:t>
            </w:r>
          </w:p>
        </w:tc>
      </w:tr>
      <w:tr w:rsidR="00C3062D" w:rsidRPr="00DF1363" w14:paraId="1DFC0D9A" w14:textId="77777777" w:rsidTr="002B7A73">
        <w:tc>
          <w:tcPr>
            <w:tcW w:w="1332" w:type="dxa"/>
          </w:tcPr>
          <w:p w14:paraId="7E334980" w14:textId="2BD6B409" w:rsidR="00C3062D" w:rsidRPr="00634EC9" w:rsidRDefault="00C3062D" w:rsidP="00C3062D">
            <w:r w:rsidRPr="002B1D23">
              <w:t xml:space="preserve">  PO797480 </w:t>
            </w:r>
          </w:p>
        </w:tc>
        <w:tc>
          <w:tcPr>
            <w:tcW w:w="2935" w:type="dxa"/>
          </w:tcPr>
          <w:p w14:paraId="1097B8BA" w14:textId="6B8F6E69" w:rsidR="00C3062D" w:rsidRPr="00634EC9" w:rsidRDefault="00D70B16" w:rsidP="00C3062D">
            <w:proofErr w:type="spellStart"/>
            <w:r>
              <w:t>Abtran</w:t>
            </w:r>
            <w:proofErr w:type="spellEnd"/>
          </w:p>
        </w:tc>
        <w:tc>
          <w:tcPr>
            <w:tcW w:w="1692" w:type="dxa"/>
          </w:tcPr>
          <w:p w14:paraId="279674F0" w14:textId="6B1BF168" w:rsidR="00C3062D" w:rsidRPr="00634EC9" w:rsidRDefault="00C3062D" w:rsidP="00C3062D">
            <w:r w:rsidRPr="00EC3FDC">
              <w:t>354,001.79</w:t>
            </w:r>
          </w:p>
        </w:tc>
        <w:tc>
          <w:tcPr>
            <w:tcW w:w="3081" w:type="dxa"/>
          </w:tcPr>
          <w:p w14:paraId="5210EBF6" w14:textId="260ABFD5" w:rsidR="00C3062D" w:rsidRPr="00C815DB" w:rsidRDefault="00D70B16" w:rsidP="00C3062D">
            <w:r>
              <w:t>Call Centre &amp; Doc Mgmt.</w:t>
            </w:r>
          </w:p>
        </w:tc>
        <w:tc>
          <w:tcPr>
            <w:tcW w:w="777" w:type="dxa"/>
          </w:tcPr>
          <w:p w14:paraId="6E390EDC" w14:textId="3095B617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5DF9284A" w14:textId="77777777" w:rsidTr="002B7A73">
        <w:tc>
          <w:tcPr>
            <w:tcW w:w="1332" w:type="dxa"/>
          </w:tcPr>
          <w:p w14:paraId="69A29433" w14:textId="66C581FA" w:rsidR="00C3062D" w:rsidRPr="00634EC9" w:rsidRDefault="00C3062D" w:rsidP="00C3062D">
            <w:r w:rsidRPr="002B1D23">
              <w:t xml:space="preserve">  PO794519 </w:t>
            </w:r>
          </w:p>
        </w:tc>
        <w:tc>
          <w:tcPr>
            <w:tcW w:w="2935" w:type="dxa"/>
          </w:tcPr>
          <w:p w14:paraId="1D1C5EC4" w14:textId="409DA972" w:rsidR="00C3062D" w:rsidRPr="00634EC9" w:rsidRDefault="00D70B16" w:rsidP="00C3062D">
            <w:proofErr w:type="spellStart"/>
            <w:r>
              <w:t>Abtran</w:t>
            </w:r>
            <w:proofErr w:type="spellEnd"/>
          </w:p>
        </w:tc>
        <w:tc>
          <w:tcPr>
            <w:tcW w:w="1692" w:type="dxa"/>
          </w:tcPr>
          <w:p w14:paraId="646C50CE" w14:textId="2A0903E4" w:rsidR="00C3062D" w:rsidRPr="00DB731E" w:rsidRDefault="00C3062D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EC3FDC">
              <w:t>334,303.49</w:t>
            </w:r>
          </w:p>
        </w:tc>
        <w:tc>
          <w:tcPr>
            <w:tcW w:w="3081" w:type="dxa"/>
          </w:tcPr>
          <w:p w14:paraId="2A64D33E" w14:textId="0D55D962" w:rsidR="00C3062D" w:rsidRPr="00C815DB" w:rsidRDefault="00D70B16" w:rsidP="00C3062D">
            <w:r>
              <w:t>Call Centre &amp; Doc Mgmt.</w:t>
            </w:r>
          </w:p>
        </w:tc>
        <w:tc>
          <w:tcPr>
            <w:tcW w:w="777" w:type="dxa"/>
          </w:tcPr>
          <w:p w14:paraId="7908B448" w14:textId="7A775F54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53DB0888" w14:textId="77777777" w:rsidTr="002B7A73">
        <w:tc>
          <w:tcPr>
            <w:tcW w:w="1332" w:type="dxa"/>
          </w:tcPr>
          <w:p w14:paraId="3A8B7BB8" w14:textId="501CA52C" w:rsidR="00C3062D" w:rsidRPr="00634EC9" w:rsidRDefault="00C3062D" w:rsidP="00C3062D">
            <w:r w:rsidRPr="002B1D23">
              <w:t xml:space="preserve">  PO798838 </w:t>
            </w:r>
          </w:p>
        </w:tc>
        <w:tc>
          <w:tcPr>
            <w:tcW w:w="2935" w:type="dxa"/>
          </w:tcPr>
          <w:p w14:paraId="14161DB5" w14:textId="0793E74A" w:rsidR="00C3062D" w:rsidRPr="00634EC9" w:rsidRDefault="00D70B16" w:rsidP="00C3062D">
            <w:proofErr w:type="spellStart"/>
            <w:r>
              <w:t>Abtran</w:t>
            </w:r>
            <w:proofErr w:type="spellEnd"/>
          </w:p>
        </w:tc>
        <w:tc>
          <w:tcPr>
            <w:tcW w:w="1692" w:type="dxa"/>
          </w:tcPr>
          <w:p w14:paraId="2F7E76C1" w14:textId="36E704E4" w:rsidR="00C3062D" w:rsidRPr="00DB731E" w:rsidRDefault="00C3062D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EC3FDC">
              <w:t>303,495.55</w:t>
            </w:r>
          </w:p>
        </w:tc>
        <w:tc>
          <w:tcPr>
            <w:tcW w:w="3081" w:type="dxa"/>
          </w:tcPr>
          <w:p w14:paraId="219EA754" w14:textId="561F7688" w:rsidR="00C3062D" w:rsidRPr="00C815DB" w:rsidRDefault="00D70B16" w:rsidP="00C3062D">
            <w:r>
              <w:t>Call Centre &amp; Doc Mgmt.</w:t>
            </w:r>
          </w:p>
        </w:tc>
        <w:tc>
          <w:tcPr>
            <w:tcW w:w="777" w:type="dxa"/>
          </w:tcPr>
          <w:p w14:paraId="5E85F37E" w14:textId="50910496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414E25C8" w14:textId="77777777" w:rsidTr="002B7A73">
        <w:tc>
          <w:tcPr>
            <w:tcW w:w="1332" w:type="dxa"/>
          </w:tcPr>
          <w:p w14:paraId="14E3287E" w14:textId="10132B9B" w:rsidR="00C3062D" w:rsidRPr="00634EC9" w:rsidRDefault="00C3062D" w:rsidP="00C3062D">
            <w:r w:rsidRPr="002B1D23">
              <w:t xml:space="preserve">  PO793937 </w:t>
            </w:r>
          </w:p>
        </w:tc>
        <w:tc>
          <w:tcPr>
            <w:tcW w:w="2935" w:type="dxa"/>
          </w:tcPr>
          <w:p w14:paraId="69953081" w14:textId="3F0B111E" w:rsidR="00C3062D" w:rsidRPr="00634EC9" w:rsidRDefault="00D70B16" w:rsidP="00C3062D">
            <w:proofErr w:type="spellStart"/>
            <w:r>
              <w:t>Micromail</w:t>
            </w:r>
            <w:proofErr w:type="spellEnd"/>
          </w:p>
        </w:tc>
        <w:tc>
          <w:tcPr>
            <w:tcW w:w="1692" w:type="dxa"/>
          </w:tcPr>
          <w:p w14:paraId="1B72B0B0" w14:textId="57B3681B" w:rsidR="00C3062D" w:rsidRPr="00DB731E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233,057.10</w:t>
            </w:r>
          </w:p>
        </w:tc>
        <w:tc>
          <w:tcPr>
            <w:tcW w:w="3081" w:type="dxa"/>
          </w:tcPr>
          <w:p w14:paraId="19F11207" w14:textId="068BCB73" w:rsidR="00C3062D" w:rsidRPr="00C815DB" w:rsidRDefault="00D70B16" w:rsidP="00C3062D">
            <w:r>
              <w:t>Software Licensing</w:t>
            </w:r>
          </w:p>
        </w:tc>
        <w:tc>
          <w:tcPr>
            <w:tcW w:w="777" w:type="dxa"/>
          </w:tcPr>
          <w:p w14:paraId="504D51F6" w14:textId="6669DE0F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34B50512" w14:textId="77777777" w:rsidTr="002B7A73">
        <w:tc>
          <w:tcPr>
            <w:tcW w:w="1332" w:type="dxa"/>
          </w:tcPr>
          <w:p w14:paraId="6E0C3435" w14:textId="3C08B885" w:rsidR="00C3062D" w:rsidRPr="00634EC9" w:rsidRDefault="00C3062D" w:rsidP="00C3062D">
            <w:r w:rsidRPr="002B1D23">
              <w:t xml:space="preserve">  PO797994 </w:t>
            </w:r>
          </w:p>
        </w:tc>
        <w:tc>
          <w:tcPr>
            <w:tcW w:w="2935" w:type="dxa"/>
          </w:tcPr>
          <w:p w14:paraId="653BCB30" w14:textId="4820B1C1" w:rsidR="00C3062D" w:rsidRPr="00634EC9" w:rsidRDefault="00D70B16" w:rsidP="00C3062D">
            <w:proofErr w:type="spellStart"/>
            <w:r>
              <w:t>Procon</w:t>
            </w:r>
            <w:proofErr w:type="spellEnd"/>
          </w:p>
        </w:tc>
        <w:tc>
          <w:tcPr>
            <w:tcW w:w="1692" w:type="dxa"/>
          </w:tcPr>
          <w:p w14:paraId="41EEED0B" w14:textId="18ADC660" w:rsidR="00C3062D" w:rsidRPr="00DB731E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175,349.23</w:t>
            </w:r>
          </w:p>
        </w:tc>
        <w:tc>
          <w:tcPr>
            <w:tcW w:w="3081" w:type="dxa"/>
          </w:tcPr>
          <w:p w14:paraId="06089B76" w14:textId="3AB40BC7" w:rsidR="00C3062D" w:rsidRPr="00C815DB" w:rsidRDefault="00D70B16" w:rsidP="00C3062D">
            <w:r>
              <w:t>Modular Extension</w:t>
            </w:r>
          </w:p>
        </w:tc>
        <w:tc>
          <w:tcPr>
            <w:tcW w:w="777" w:type="dxa"/>
          </w:tcPr>
          <w:p w14:paraId="1340B6E4" w14:textId="0678D10D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5D38AA26" w14:textId="77777777" w:rsidTr="002B7A73">
        <w:tc>
          <w:tcPr>
            <w:tcW w:w="1332" w:type="dxa"/>
          </w:tcPr>
          <w:p w14:paraId="1F905EE1" w14:textId="2834A3F1" w:rsidR="00C3062D" w:rsidRPr="00634EC9" w:rsidRDefault="00C3062D" w:rsidP="00C3062D">
            <w:r w:rsidRPr="002B1D23">
              <w:t xml:space="preserve">  PO800025 </w:t>
            </w:r>
          </w:p>
        </w:tc>
        <w:tc>
          <w:tcPr>
            <w:tcW w:w="2935" w:type="dxa"/>
          </w:tcPr>
          <w:p w14:paraId="0094A154" w14:textId="6D7FECE9" w:rsidR="00C3062D" w:rsidRPr="00634EC9" w:rsidRDefault="00D70B16" w:rsidP="00C3062D">
            <w:r>
              <w:t>Trinity College Dublin</w:t>
            </w:r>
          </w:p>
        </w:tc>
        <w:tc>
          <w:tcPr>
            <w:tcW w:w="1692" w:type="dxa"/>
          </w:tcPr>
          <w:p w14:paraId="60FDC0D8" w14:textId="5DA0204C" w:rsidR="00C3062D" w:rsidRPr="00DB731E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135,341.00</w:t>
            </w:r>
          </w:p>
        </w:tc>
        <w:tc>
          <w:tcPr>
            <w:tcW w:w="3081" w:type="dxa"/>
          </w:tcPr>
          <w:p w14:paraId="01DC1A8E" w14:textId="69F04465" w:rsidR="00C3062D" w:rsidRPr="00C815DB" w:rsidRDefault="00B82187" w:rsidP="00C3062D">
            <w:r>
              <w:t>Training</w:t>
            </w:r>
          </w:p>
        </w:tc>
        <w:tc>
          <w:tcPr>
            <w:tcW w:w="777" w:type="dxa"/>
          </w:tcPr>
          <w:p w14:paraId="73F370BB" w14:textId="36216133" w:rsidR="00C3062D" w:rsidRPr="00C815DB" w:rsidRDefault="00D70B16" w:rsidP="00C3062D">
            <w:pPr>
              <w:jc w:val="center"/>
            </w:pPr>
            <w:r>
              <w:t>N</w:t>
            </w:r>
          </w:p>
        </w:tc>
      </w:tr>
      <w:tr w:rsidR="00C3062D" w:rsidRPr="00DF1363" w14:paraId="4432654D" w14:textId="77777777" w:rsidTr="002B7A73">
        <w:tc>
          <w:tcPr>
            <w:tcW w:w="1332" w:type="dxa"/>
          </w:tcPr>
          <w:p w14:paraId="61E45A14" w14:textId="399ABAEB" w:rsidR="00C3062D" w:rsidRPr="00634EC9" w:rsidRDefault="00C3062D" w:rsidP="00C3062D">
            <w:r w:rsidRPr="002B1D23">
              <w:t xml:space="preserve">  PO795941 </w:t>
            </w:r>
          </w:p>
        </w:tc>
        <w:tc>
          <w:tcPr>
            <w:tcW w:w="2935" w:type="dxa"/>
          </w:tcPr>
          <w:p w14:paraId="1060AF26" w14:textId="33DF4DB3" w:rsidR="00C3062D" w:rsidRPr="00634EC9" w:rsidRDefault="00D70B16" w:rsidP="00C3062D">
            <w:r>
              <w:t>Elliot Properties</w:t>
            </w:r>
          </w:p>
        </w:tc>
        <w:tc>
          <w:tcPr>
            <w:tcW w:w="1692" w:type="dxa"/>
          </w:tcPr>
          <w:p w14:paraId="682BFE46" w14:textId="6303F220" w:rsidR="00C3062D" w:rsidRPr="00DB731E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108,587.35</w:t>
            </w:r>
          </w:p>
        </w:tc>
        <w:tc>
          <w:tcPr>
            <w:tcW w:w="3081" w:type="dxa"/>
          </w:tcPr>
          <w:p w14:paraId="7AC6A97B" w14:textId="5C367BE3" w:rsidR="00C3062D" w:rsidRPr="00C815DB" w:rsidRDefault="00D70B16" w:rsidP="00C3062D">
            <w:r>
              <w:t>Construction</w:t>
            </w:r>
          </w:p>
        </w:tc>
        <w:tc>
          <w:tcPr>
            <w:tcW w:w="777" w:type="dxa"/>
          </w:tcPr>
          <w:p w14:paraId="3260BCA9" w14:textId="51426810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3FDDF605" w14:textId="77777777" w:rsidTr="002B7A73">
        <w:tc>
          <w:tcPr>
            <w:tcW w:w="1332" w:type="dxa"/>
          </w:tcPr>
          <w:p w14:paraId="5C6526DE" w14:textId="313BA535" w:rsidR="00C3062D" w:rsidRPr="00634EC9" w:rsidRDefault="00C3062D" w:rsidP="00C3062D">
            <w:r w:rsidRPr="002B1D23">
              <w:t xml:space="preserve">  PO794573 </w:t>
            </w:r>
          </w:p>
        </w:tc>
        <w:tc>
          <w:tcPr>
            <w:tcW w:w="2935" w:type="dxa"/>
          </w:tcPr>
          <w:p w14:paraId="2F910211" w14:textId="1715932E" w:rsidR="00C3062D" w:rsidRPr="00634EC9" w:rsidRDefault="00D70B16" w:rsidP="00C3062D">
            <w:r>
              <w:t>Lynch Roofing Services</w:t>
            </w:r>
          </w:p>
        </w:tc>
        <w:tc>
          <w:tcPr>
            <w:tcW w:w="1692" w:type="dxa"/>
          </w:tcPr>
          <w:p w14:paraId="690923D5" w14:textId="296CB2C2" w:rsidR="00C3062D" w:rsidRPr="00DB731E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92,686.37</w:t>
            </w:r>
          </w:p>
        </w:tc>
        <w:tc>
          <w:tcPr>
            <w:tcW w:w="3081" w:type="dxa"/>
          </w:tcPr>
          <w:p w14:paraId="1EB0A488" w14:textId="53344B33" w:rsidR="00C3062D" w:rsidRPr="00C815DB" w:rsidRDefault="00D70B16" w:rsidP="00C3062D">
            <w:r>
              <w:t>Construction</w:t>
            </w:r>
          </w:p>
        </w:tc>
        <w:tc>
          <w:tcPr>
            <w:tcW w:w="777" w:type="dxa"/>
          </w:tcPr>
          <w:p w14:paraId="79A4BC6F" w14:textId="7B9F0819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18AA91F8" w14:textId="77777777" w:rsidTr="002B7A73">
        <w:tc>
          <w:tcPr>
            <w:tcW w:w="1332" w:type="dxa"/>
          </w:tcPr>
          <w:p w14:paraId="4133F5DB" w14:textId="1835C144" w:rsidR="00C3062D" w:rsidRPr="00634EC9" w:rsidRDefault="00C3062D" w:rsidP="00C3062D">
            <w:r w:rsidRPr="002B1D23">
              <w:t xml:space="preserve">  PO799759 </w:t>
            </w:r>
          </w:p>
        </w:tc>
        <w:tc>
          <w:tcPr>
            <w:tcW w:w="2935" w:type="dxa"/>
          </w:tcPr>
          <w:p w14:paraId="016BBCD0" w14:textId="7F4EC08D" w:rsidR="00C3062D" w:rsidRPr="00634EC9" w:rsidRDefault="00D70B16" w:rsidP="00C3062D">
            <w:r>
              <w:t>Dell Computer Corporation</w:t>
            </w:r>
          </w:p>
        </w:tc>
        <w:tc>
          <w:tcPr>
            <w:tcW w:w="1692" w:type="dxa"/>
          </w:tcPr>
          <w:p w14:paraId="1D371A68" w14:textId="4A127CFD" w:rsidR="00C3062D" w:rsidRPr="00DB731E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91,635.00</w:t>
            </w:r>
          </w:p>
        </w:tc>
        <w:tc>
          <w:tcPr>
            <w:tcW w:w="3081" w:type="dxa"/>
          </w:tcPr>
          <w:p w14:paraId="65FCCD04" w14:textId="03D2233B" w:rsidR="00C3062D" w:rsidRPr="00C815DB" w:rsidRDefault="00D70B16" w:rsidP="00C3062D">
            <w:r>
              <w:t>IT Equipment</w:t>
            </w:r>
          </w:p>
        </w:tc>
        <w:tc>
          <w:tcPr>
            <w:tcW w:w="777" w:type="dxa"/>
          </w:tcPr>
          <w:p w14:paraId="2E51F180" w14:textId="1F06A291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755F86CA" w14:textId="77777777" w:rsidTr="002B7A73">
        <w:tc>
          <w:tcPr>
            <w:tcW w:w="1332" w:type="dxa"/>
          </w:tcPr>
          <w:p w14:paraId="62AEA218" w14:textId="2F9E4848" w:rsidR="00C3062D" w:rsidRPr="00634EC9" w:rsidRDefault="00C3062D" w:rsidP="00C3062D">
            <w:r w:rsidRPr="002B1D23">
              <w:t xml:space="preserve">  PO796023 </w:t>
            </w:r>
          </w:p>
        </w:tc>
        <w:tc>
          <w:tcPr>
            <w:tcW w:w="2935" w:type="dxa"/>
          </w:tcPr>
          <w:p w14:paraId="608D6C1A" w14:textId="12578E5D" w:rsidR="00C3062D" w:rsidRPr="00634EC9" w:rsidRDefault="00327BE5" w:rsidP="00C3062D">
            <w:r>
              <w:t>Rehab Group (NLN)</w:t>
            </w:r>
          </w:p>
        </w:tc>
        <w:tc>
          <w:tcPr>
            <w:tcW w:w="1692" w:type="dxa"/>
          </w:tcPr>
          <w:p w14:paraId="2C79052D" w14:textId="4251DECF" w:rsidR="00C3062D" w:rsidRPr="00634EC9" w:rsidRDefault="00C3062D" w:rsidP="00C3062D">
            <w:pPr>
              <w:outlineLvl w:val="0"/>
            </w:pPr>
            <w:r w:rsidRPr="00EC3FDC">
              <w:t>81,200.00</w:t>
            </w:r>
          </w:p>
        </w:tc>
        <w:tc>
          <w:tcPr>
            <w:tcW w:w="3081" w:type="dxa"/>
          </w:tcPr>
          <w:p w14:paraId="39C8601F" w14:textId="0811547A" w:rsidR="00C3062D" w:rsidRPr="00C815DB" w:rsidRDefault="00D70B16" w:rsidP="00C3062D">
            <w:r>
              <w:t>Learner Support</w:t>
            </w:r>
          </w:p>
        </w:tc>
        <w:tc>
          <w:tcPr>
            <w:tcW w:w="777" w:type="dxa"/>
          </w:tcPr>
          <w:p w14:paraId="571C57C2" w14:textId="5C975556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458FB563" w14:textId="77777777" w:rsidTr="002B7A73">
        <w:tc>
          <w:tcPr>
            <w:tcW w:w="1332" w:type="dxa"/>
          </w:tcPr>
          <w:p w14:paraId="6CC2E100" w14:textId="1BE27DB3" w:rsidR="00C3062D" w:rsidRPr="00634EC9" w:rsidRDefault="00C3062D" w:rsidP="00C3062D">
            <w:r w:rsidRPr="002B1D23">
              <w:t xml:space="preserve">  PO798617 </w:t>
            </w:r>
          </w:p>
        </w:tc>
        <w:tc>
          <w:tcPr>
            <w:tcW w:w="2935" w:type="dxa"/>
          </w:tcPr>
          <w:p w14:paraId="0B3EB351" w14:textId="4540BCE5" w:rsidR="00C3062D" w:rsidRPr="00634EC9" w:rsidRDefault="00D70B16" w:rsidP="00C3062D">
            <w:r>
              <w:t>ICT Services</w:t>
            </w:r>
          </w:p>
        </w:tc>
        <w:tc>
          <w:tcPr>
            <w:tcW w:w="1692" w:type="dxa"/>
          </w:tcPr>
          <w:p w14:paraId="7F71D6B4" w14:textId="59DD906D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74,184.14</w:t>
            </w:r>
          </w:p>
        </w:tc>
        <w:tc>
          <w:tcPr>
            <w:tcW w:w="3081" w:type="dxa"/>
          </w:tcPr>
          <w:p w14:paraId="4D46C501" w14:textId="26769F9C" w:rsidR="00C3062D" w:rsidRPr="00C815DB" w:rsidRDefault="00D70B16" w:rsidP="00C3062D">
            <w:r>
              <w:t xml:space="preserve">IT </w:t>
            </w:r>
            <w:r w:rsidR="00D96F18">
              <w:t>Equipment</w:t>
            </w:r>
          </w:p>
        </w:tc>
        <w:tc>
          <w:tcPr>
            <w:tcW w:w="777" w:type="dxa"/>
          </w:tcPr>
          <w:p w14:paraId="2F009CE4" w14:textId="6DA76DC1" w:rsidR="00C3062D" w:rsidRPr="00C815DB" w:rsidRDefault="00D70B16" w:rsidP="00C3062D">
            <w:pPr>
              <w:jc w:val="center"/>
            </w:pPr>
            <w:r>
              <w:t>N</w:t>
            </w:r>
          </w:p>
        </w:tc>
      </w:tr>
      <w:tr w:rsidR="00C3062D" w:rsidRPr="00DF1363" w14:paraId="0D5882AE" w14:textId="77777777" w:rsidTr="002B7A73">
        <w:tc>
          <w:tcPr>
            <w:tcW w:w="1332" w:type="dxa"/>
          </w:tcPr>
          <w:p w14:paraId="352E79A5" w14:textId="08142F08" w:rsidR="00C3062D" w:rsidRPr="00634EC9" w:rsidRDefault="00C3062D" w:rsidP="00C3062D">
            <w:r w:rsidRPr="002B1D23">
              <w:t xml:space="preserve">  PO796507 </w:t>
            </w:r>
          </w:p>
        </w:tc>
        <w:tc>
          <w:tcPr>
            <w:tcW w:w="2935" w:type="dxa"/>
          </w:tcPr>
          <w:p w14:paraId="52FD913F" w14:textId="6F409EB1" w:rsidR="00C3062D" w:rsidRPr="00634EC9" w:rsidRDefault="00D70B16" w:rsidP="00C3062D">
            <w:r>
              <w:t xml:space="preserve">Hibernia Services t/a </w:t>
            </w:r>
            <w:proofErr w:type="spellStart"/>
            <w:r>
              <w:t>Eir</w:t>
            </w:r>
            <w:proofErr w:type="spellEnd"/>
            <w:r>
              <w:t xml:space="preserve"> </w:t>
            </w:r>
            <w:proofErr w:type="spellStart"/>
            <w:r>
              <w:t>Evo</w:t>
            </w:r>
            <w:proofErr w:type="spellEnd"/>
          </w:p>
        </w:tc>
        <w:tc>
          <w:tcPr>
            <w:tcW w:w="1692" w:type="dxa"/>
          </w:tcPr>
          <w:p w14:paraId="64BA03B6" w14:textId="23FA8EA6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68,161.75</w:t>
            </w:r>
          </w:p>
        </w:tc>
        <w:tc>
          <w:tcPr>
            <w:tcW w:w="3081" w:type="dxa"/>
          </w:tcPr>
          <w:p w14:paraId="4F2D578D" w14:textId="633BAD00" w:rsidR="00C3062D" w:rsidRPr="00C815DB" w:rsidRDefault="00D70B16" w:rsidP="00C3062D">
            <w:r>
              <w:t>Managed Hosting Services</w:t>
            </w:r>
          </w:p>
        </w:tc>
        <w:tc>
          <w:tcPr>
            <w:tcW w:w="777" w:type="dxa"/>
          </w:tcPr>
          <w:p w14:paraId="19848E6C" w14:textId="2162CB41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0BE08691" w14:textId="77777777" w:rsidTr="002B7A73">
        <w:tc>
          <w:tcPr>
            <w:tcW w:w="1332" w:type="dxa"/>
          </w:tcPr>
          <w:p w14:paraId="1799FE97" w14:textId="0368C2E1" w:rsidR="00C3062D" w:rsidRPr="00634EC9" w:rsidRDefault="00C3062D" w:rsidP="00C3062D">
            <w:r w:rsidRPr="002B1D23">
              <w:t xml:space="preserve">  PO797093 </w:t>
            </w:r>
          </w:p>
        </w:tc>
        <w:tc>
          <w:tcPr>
            <w:tcW w:w="2935" w:type="dxa"/>
          </w:tcPr>
          <w:p w14:paraId="09C8B53C" w14:textId="69552895" w:rsidR="00C3062D" w:rsidRPr="00634EC9" w:rsidRDefault="00D70B16" w:rsidP="00C3062D">
            <w:r>
              <w:t>Trinity College Dublin</w:t>
            </w:r>
          </w:p>
        </w:tc>
        <w:tc>
          <w:tcPr>
            <w:tcW w:w="1692" w:type="dxa"/>
          </w:tcPr>
          <w:p w14:paraId="73DD721F" w14:textId="5E3F431B" w:rsidR="00C3062D" w:rsidRPr="00634EC9" w:rsidRDefault="00C3062D" w:rsidP="00C3062D">
            <w:pPr>
              <w:outlineLvl w:val="1"/>
            </w:pPr>
            <w:r w:rsidRPr="00EC3FDC">
              <w:t>65,000.00</w:t>
            </w:r>
          </w:p>
        </w:tc>
        <w:tc>
          <w:tcPr>
            <w:tcW w:w="3081" w:type="dxa"/>
          </w:tcPr>
          <w:p w14:paraId="116FF95D" w14:textId="53175FCD" w:rsidR="00C3062D" w:rsidRPr="00C815DB" w:rsidRDefault="00B82187" w:rsidP="00C3062D">
            <w:r>
              <w:t>Training</w:t>
            </w:r>
          </w:p>
        </w:tc>
        <w:tc>
          <w:tcPr>
            <w:tcW w:w="777" w:type="dxa"/>
          </w:tcPr>
          <w:p w14:paraId="0FBE200F" w14:textId="661C400C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28E317FB" w14:textId="77777777" w:rsidTr="002B7A73">
        <w:tc>
          <w:tcPr>
            <w:tcW w:w="1332" w:type="dxa"/>
          </w:tcPr>
          <w:p w14:paraId="3F97151C" w14:textId="0C18B4D1" w:rsidR="00C3062D" w:rsidRPr="00634EC9" w:rsidRDefault="00C3062D" w:rsidP="00C3062D">
            <w:r w:rsidRPr="002B1D23">
              <w:t xml:space="preserve">  PO797863 </w:t>
            </w:r>
          </w:p>
        </w:tc>
        <w:tc>
          <w:tcPr>
            <w:tcW w:w="2935" w:type="dxa"/>
          </w:tcPr>
          <w:p w14:paraId="2211A200" w14:textId="7F7E5D7C" w:rsidR="00C3062D" w:rsidRPr="004E79F3" w:rsidRDefault="00D70B16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J Bryan Decorators</w:t>
            </w:r>
          </w:p>
        </w:tc>
        <w:tc>
          <w:tcPr>
            <w:tcW w:w="1692" w:type="dxa"/>
          </w:tcPr>
          <w:p w14:paraId="198090C6" w14:textId="3BFE439E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58,483.55</w:t>
            </w:r>
          </w:p>
        </w:tc>
        <w:tc>
          <w:tcPr>
            <w:tcW w:w="3081" w:type="dxa"/>
          </w:tcPr>
          <w:p w14:paraId="743ECD4D" w14:textId="206DFB90" w:rsidR="00C3062D" w:rsidRPr="00C815DB" w:rsidRDefault="00D70B16" w:rsidP="00C3062D">
            <w:r>
              <w:t>Construction</w:t>
            </w:r>
          </w:p>
        </w:tc>
        <w:tc>
          <w:tcPr>
            <w:tcW w:w="777" w:type="dxa"/>
          </w:tcPr>
          <w:p w14:paraId="2856E6DB" w14:textId="64D1F87B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74809E30" w14:textId="77777777" w:rsidTr="002B7A73">
        <w:tc>
          <w:tcPr>
            <w:tcW w:w="1332" w:type="dxa"/>
          </w:tcPr>
          <w:p w14:paraId="2B1BC968" w14:textId="22622A20" w:rsidR="00C3062D" w:rsidRPr="00634EC9" w:rsidRDefault="00C3062D" w:rsidP="00C3062D">
            <w:r w:rsidRPr="002B1D23">
              <w:t xml:space="preserve">  PO793940 </w:t>
            </w:r>
          </w:p>
        </w:tc>
        <w:tc>
          <w:tcPr>
            <w:tcW w:w="2935" w:type="dxa"/>
          </w:tcPr>
          <w:p w14:paraId="640A70B9" w14:textId="44BC60E9" w:rsidR="00C3062D" w:rsidRPr="004E79F3" w:rsidRDefault="00D70B16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cAvoy Group</w:t>
            </w:r>
          </w:p>
        </w:tc>
        <w:tc>
          <w:tcPr>
            <w:tcW w:w="1692" w:type="dxa"/>
          </w:tcPr>
          <w:p w14:paraId="7F935028" w14:textId="2474D1F4" w:rsidR="00C3062D" w:rsidRPr="004E79F3" w:rsidRDefault="00C3062D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EC3FDC">
              <w:t>57,564.18</w:t>
            </w:r>
          </w:p>
        </w:tc>
        <w:tc>
          <w:tcPr>
            <w:tcW w:w="3081" w:type="dxa"/>
          </w:tcPr>
          <w:p w14:paraId="5176FE66" w14:textId="0050B7C9" w:rsidR="00C3062D" w:rsidRPr="00C815DB" w:rsidRDefault="00D70B16" w:rsidP="00C3062D">
            <w:r>
              <w:t>Portacabin Rental</w:t>
            </w:r>
          </w:p>
        </w:tc>
        <w:tc>
          <w:tcPr>
            <w:tcW w:w="777" w:type="dxa"/>
          </w:tcPr>
          <w:p w14:paraId="5D0A703C" w14:textId="663664A4" w:rsidR="00C3062D" w:rsidRPr="00C815DB" w:rsidRDefault="00C3062D" w:rsidP="00C3062D">
            <w:pPr>
              <w:jc w:val="center"/>
            </w:pPr>
            <w:r>
              <w:t>Y</w:t>
            </w:r>
          </w:p>
        </w:tc>
      </w:tr>
      <w:tr w:rsidR="00C3062D" w:rsidRPr="00DF1363" w14:paraId="144A7D07" w14:textId="77777777" w:rsidTr="002B7A73">
        <w:tc>
          <w:tcPr>
            <w:tcW w:w="1332" w:type="dxa"/>
          </w:tcPr>
          <w:p w14:paraId="054182F7" w14:textId="55F05930" w:rsidR="00C3062D" w:rsidRPr="00634EC9" w:rsidRDefault="00C3062D" w:rsidP="00C3062D">
            <w:r w:rsidRPr="002B1D23">
              <w:t xml:space="preserve">  PO797579 </w:t>
            </w:r>
          </w:p>
        </w:tc>
        <w:tc>
          <w:tcPr>
            <w:tcW w:w="2935" w:type="dxa"/>
          </w:tcPr>
          <w:p w14:paraId="3D49E405" w14:textId="15E12000" w:rsidR="00C3062D" w:rsidRPr="004E79F3" w:rsidRDefault="002A766F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tran</w:t>
            </w:r>
            <w:proofErr w:type="spellEnd"/>
          </w:p>
        </w:tc>
        <w:tc>
          <w:tcPr>
            <w:tcW w:w="1692" w:type="dxa"/>
          </w:tcPr>
          <w:p w14:paraId="56BD66B0" w14:textId="30A7310B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54,766.98</w:t>
            </w:r>
          </w:p>
        </w:tc>
        <w:tc>
          <w:tcPr>
            <w:tcW w:w="3081" w:type="dxa"/>
          </w:tcPr>
          <w:p w14:paraId="3B1943BB" w14:textId="425E9BD2" w:rsidR="00C3062D" w:rsidRPr="00C815DB" w:rsidRDefault="002A766F" w:rsidP="00C3062D">
            <w:r w:rsidRPr="002A766F">
              <w:t>Call Centre &amp; Doc Mgmt.</w:t>
            </w:r>
          </w:p>
        </w:tc>
        <w:tc>
          <w:tcPr>
            <w:tcW w:w="777" w:type="dxa"/>
          </w:tcPr>
          <w:p w14:paraId="534835F3" w14:textId="0E0AEC0E" w:rsidR="00C3062D" w:rsidRPr="00C815DB" w:rsidRDefault="002A766F" w:rsidP="00C3062D">
            <w:pPr>
              <w:jc w:val="center"/>
            </w:pPr>
            <w:r>
              <w:t>Y</w:t>
            </w:r>
          </w:p>
        </w:tc>
      </w:tr>
      <w:tr w:rsidR="00C3062D" w:rsidRPr="00DF1363" w14:paraId="5717577E" w14:textId="77777777" w:rsidTr="002B7A73">
        <w:tc>
          <w:tcPr>
            <w:tcW w:w="1332" w:type="dxa"/>
          </w:tcPr>
          <w:p w14:paraId="08AB2F8B" w14:textId="540E85CA" w:rsidR="00C3062D" w:rsidRPr="00634EC9" w:rsidRDefault="00C3062D" w:rsidP="00C3062D">
            <w:r w:rsidRPr="002B1D23">
              <w:t xml:space="preserve">  PO798620 </w:t>
            </w:r>
          </w:p>
        </w:tc>
        <w:tc>
          <w:tcPr>
            <w:tcW w:w="2935" w:type="dxa"/>
          </w:tcPr>
          <w:p w14:paraId="2A4B8B3D" w14:textId="5F5C6D26" w:rsidR="00C3062D" w:rsidRPr="004E79F3" w:rsidRDefault="002A766F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</w:tcPr>
          <w:p w14:paraId="2F296F4A" w14:textId="19113DB4" w:rsidR="00C3062D" w:rsidRPr="00634EC9" w:rsidRDefault="00C3062D" w:rsidP="00C3062D">
            <w:pPr>
              <w:outlineLvl w:val="1"/>
            </w:pPr>
            <w:r w:rsidRPr="00EC3FDC">
              <w:t>53,812.50</w:t>
            </w:r>
          </w:p>
        </w:tc>
        <w:tc>
          <w:tcPr>
            <w:tcW w:w="3081" w:type="dxa"/>
          </w:tcPr>
          <w:p w14:paraId="639F3256" w14:textId="0063838B" w:rsidR="00C3062D" w:rsidRPr="00C815DB" w:rsidRDefault="002A766F" w:rsidP="00C3062D">
            <w:r w:rsidRPr="002A766F">
              <w:t>IT Equipment</w:t>
            </w:r>
          </w:p>
        </w:tc>
        <w:tc>
          <w:tcPr>
            <w:tcW w:w="777" w:type="dxa"/>
          </w:tcPr>
          <w:p w14:paraId="6D5AFFE1" w14:textId="428C954A" w:rsidR="00C3062D" w:rsidRPr="00C815DB" w:rsidRDefault="002A766F" w:rsidP="00C3062D">
            <w:pPr>
              <w:jc w:val="center"/>
            </w:pPr>
            <w:r>
              <w:t>Y</w:t>
            </w:r>
          </w:p>
        </w:tc>
      </w:tr>
      <w:tr w:rsidR="00C3062D" w:rsidRPr="00DF1363" w14:paraId="1CDF7596" w14:textId="77777777" w:rsidTr="002B7A73">
        <w:tc>
          <w:tcPr>
            <w:tcW w:w="1332" w:type="dxa"/>
          </w:tcPr>
          <w:p w14:paraId="3584673F" w14:textId="77D4326D" w:rsidR="00C3062D" w:rsidRPr="00634EC9" w:rsidRDefault="00C3062D" w:rsidP="00C3062D">
            <w:r w:rsidRPr="002B1D23">
              <w:t xml:space="preserve">  PO799754 </w:t>
            </w:r>
          </w:p>
        </w:tc>
        <w:tc>
          <w:tcPr>
            <w:tcW w:w="2935" w:type="dxa"/>
          </w:tcPr>
          <w:p w14:paraId="3379B9FF" w14:textId="0664E2FE" w:rsidR="00C3062D" w:rsidRPr="004E79F3" w:rsidRDefault="002A766F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</w:tcPr>
          <w:p w14:paraId="5FE14ADE" w14:textId="4578D98A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53,640.30</w:t>
            </w:r>
          </w:p>
        </w:tc>
        <w:tc>
          <w:tcPr>
            <w:tcW w:w="3081" w:type="dxa"/>
          </w:tcPr>
          <w:p w14:paraId="610221AE" w14:textId="5DB53428" w:rsidR="00C3062D" w:rsidRPr="00C815DB" w:rsidRDefault="002A766F" w:rsidP="00C3062D">
            <w:r w:rsidRPr="002A766F">
              <w:t>IT Equipment</w:t>
            </w:r>
          </w:p>
        </w:tc>
        <w:tc>
          <w:tcPr>
            <w:tcW w:w="777" w:type="dxa"/>
          </w:tcPr>
          <w:p w14:paraId="29D2F3CB" w14:textId="26481518" w:rsidR="00C3062D" w:rsidRPr="00C815DB" w:rsidRDefault="002A766F" w:rsidP="00C3062D">
            <w:pPr>
              <w:jc w:val="center"/>
            </w:pPr>
            <w:r>
              <w:t>Y</w:t>
            </w:r>
          </w:p>
        </w:tc>
      </w:tr>
      <w:tr w:rsidR="00C3062D" w:rsidRPr="00DF1363" w14:paraId="17ED337A" w14:textId="77777777" w:rsidTr="002B7A73">
        <w:tc>
          <w:tcPr>
            <w:tcW w:w="1332" w:type="dxa"/>
          </w:tcPr>
          <w:p w14:paraId="43AEAFDE" w14:textId="1A145CFD" w:rsidR="00C3062D" w:rsidRPr="00634EC9" w:rsidRDefault="00C3062D" w:rsidP="00C3062D">
            <w:r w:rsidRPr="002B1D23">
              <w:t xml:space="preserve">  PO800020 </w:t>
            </w:r>
          </w:p>
        </w:tc>
        <w:tc>
          <w:tcPr>
            <w:tcW w:w="2935" w:type="dxa"/>
          </w:tcPr>
          <w:p w14:paraId="1F9DB037" w14:textId="0D19B494" w:rsidR="00C3062D" w:rsidRPr="004E79F3" w:rsidRDefault="00CF3B05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iot Properties</w:t>
            </w:r>
          </w:p>
        </w:tc>
        <w:tc>
          <w:tcPr>
            <w:tcW w:w="1692" w:type="dxa"/>
          </w:tcPr>
          <w:p w14:paraId="7F7DFC47" w14:textId="483E50FC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53,534.66</w:t>
            </w:r>
          </w:p>
        </w:tc>
        <w:tc>
          <w:tcPr>
            <w:tcW w:w="3081" w:type="dxa"/>
          </w:tcPr>
          <w:p w14:paraId="1F4428E1" w14:textId="5B5E91FD" w:rsidR="00C3062D" w:rsidRPr="00C815DB" w:rsidRDefault="00CF3B05" w:rsidP="00C3062D">
            <w:r>
              <w:t>Construction</w:t>
            </w:r>
          </w:p>
        </w:tc>
        <w:tc>
          <w:tcPr>
            <w:tcW w:w="777" w:type="dxa"/>
          </w:tcPr>
          <w:p w14:paraId="14E10799" w14:textId="773994B7" w:rsidR="00C3062D" w:rsidRPr="00C815DB" w:rsidRDefault="00CF3B05" w:rsidP="00C3062D">
            <w:pPr>
              <w:jc w:val="center"/>
            </w:pPr>
            <w:r>
              <w:t>Y</w:t>
            </w:r>
          </w:p>
        </w:tc>
      </w:tr>
      <w:tr w:rsidR="00C3062D" w:rsidRPr="00DF1363" w14:paraId="5740F03F" w14:textId="77777777" w:rsidTr="002B7A73">
        <w:tc>
          <w:tcPr>
            <w:tcW w:w="1332" w:type="dxa"/>
          </w:tcPr>
          <w:p w14:paraId="01DCA052" w14:textId="500D6E02" w:rsidR="00C3062D" w:rsidRPr="00634EC9" w:rsidRDefault="00C3062D" w:rsidP="00C3062D">
            <w:r w:rsidRPr="002B1D23">
              <w:t xml:space="preserve">  PO797892 </w:t>
            </w:r>
          </w:p>
        </w:tc>
        <w:tc>
          <w:tcPr>
            <w:tcW w:w="2935" w:type="dxa"/>
          </w:tcPr>
          <w:p w14:paraId="07FF2AD5" w14:textId="563F28CF" w:rsidR="00C3062D" w:rsidRPr="004E79F3" w:rsidRDefault="00CF3B05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H Technology</w:t>
            </w:r>
          </w:p>
        </w:tc>
        <w:tc>
          <w:tcPr>
            <w:tcW w:w="1692" w:type="dxa"/>
          </w:tcPr>
          <w:p w14:paraId="631AD3F8" w14:textId="19B5A2D3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49,421.40</w:t>
            </w:r>
          </w:p>
        </w:tc>
        <w:tc>
          <w:tcPr>
            <w:tcW w:w="3081" w:type="dxa"/>
          </w:tcPr>
          <w:p w14:paraId="1742B079" w14:textId="3BD6DFA0" w:rsidR="00C3062D" w:rsidRPr="00C815DB" w:rsidRDefault="00CF3B05" w:rsidP="00C3062D">
            <w:r w:rsidRPr="00CF3B05">
              <w:t>IT Equipment</w:t>
            </w:r>
          </w:p>
        </w:tc>
        <w:tc>
          <w:tcPr>
            <w:tcW w:w="777" w:type="dxa"/>
          </w:tcPr>
          <w:p w14:paraId="7478BEE9" w14:textId="770B2DD5" w:rsidR="00C3062D" w:rsidRPr="00C815DB" w:rsidRDefault="00CF3B05" w:rsidP="00C3062D">
            <w:pPr>
              <w:jc w:val="center"/>
            </w:pPr>
            <w:r>
              <w:t>Y</w:t>
            </w:r>
          </w:p>
        </w:tc>
      </w:tr>
      <w:tr w:rsidR="00C3062D" w:rsidRPr="00DF1363" w14:paraId="77F0BF83" w14:textId="77777777" w:rsidTr="002B7A73">
        <w:tc>
          <w:tcPr>
            <w:tcW w:w="1332" w:type="dxa"/>
          </w:tcPr>
          <w:p w14:paraId="714D879C" w14:textId="574FEBFD" w:rsidR="00C3062D" w:rsidRPr="00634EC9" w:rsidRDefault="00C3062D" w:rsidP="00C3062D">
            <w:r w:rsidRPr="002B1D23">
              <w:t xml:space="preserve">  PO799080 </w:t>
            </w:r>
          </w:p>
        </w:tc>
        <w:tc>
          <w:tcPr>
            <w:tcW w:w="2935" w:type="dxa"/>
          </w:tcPr>
          <w:p w14:paraId="46586D00" w14:textId="7CAEC1DB" w:rsidR="00C3062D" w:rsidRPr="00634EC9" w:rsidRDefault="00CF3B05" w:rsidP="00C3062D">
            <w:r>
              <w:t>PFH Technology</w:t>
            </w:r>
          </w:p>
        </w:tc>
        <w:tc>
          <w:tcPr>
            <w:tcW w:w="1692" w:type="dxa"/>
          </w:tcPr>
          <w:p w14:paraId="495A6042" w14:textId="683432DF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49,421.40</w:t>
            </w:r>
          </w:p>
        </w:tc>
        <w:tc>
          <w:tcPr>
            <w:tcW w:w="3081" w:type="dxa"/>
          </w:tcPr>
          <w:p w14:paraId="2B2B93DA" w14:textId="7D2107EA" w:rsidR="00C3062D" w:rsidRPr="00C815DB" w:rsidRDefault="00CF3B05" w:rsidP="00C3062D">
            <w:r w:rsidRPr="00CF3B05">
              <w:t>IT Equipment</w:t>
            </w:r>
          </w:p>
        </w:tc>
        <w:tc>
          <w:tcPr>
            <w:tcW w:w="777" w:type="dxa"/>
          </w:tcPr>
          <w:p w14:paraId="41D3DDCC" w14:textId="02EA403D" w:rsidR="00C3062D" w:rsidRPr="00C815DB" w:rsidRDefault="00CF3B05" w:rsidP="00C3062D">
            <w:pPr>
              <w:jc w:val="center"/>
            </w:pPr>
            <w:r>
              <w:t>Y</w:t>
            </w:r>
          </w:p>
        </w:tc>
      </w:tr>
      <w:tr w:rsidR="00C3062D" w:rsidRPr="00DF1363" w14:paraId="6CA7D11F" w14:textId="77777777" w:rsidTr="002B7A73">
        <w:tc>
          <w:tcPr>
            <w:tcW w:w="1332" w:type="dxa"/>
          </w:tcPr>
          <w:p w14:paraId="69EFEDB6" w14:textId="6AF74177" w:rsidR="00C3062D" w:rsidRPr="00634EC9" w:rsidRDefault="00C3062D" w:rsidP="00C3062D">
            <w:r w:rsidRPr="002B1D23">
              <w:t xml:space="preserve">  PO797158 </w:t>
            </w:r>
          </w:p>
        </w:tc>
        <w:tc>
          <w:tcPr>
            <w:tcW w:w="2935" w:type="dxa"/>
          </w:tcPr>
          <w:p w14:paraId="347F5954" w14:textId="30A5FD68" w:rsidR="00C3062D" w:rsidRPr="004E79F3" w:rsidRDefault="00CF3B05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Walsh + Sons</w:t>
            </w:r>
          </w:p>
        </w:tc>
        <w:tc>
          <w:tcPr>
            <w:tcW w:w="1692" w:type="dxa"/>
          </w:tcPr>
          <w:p w14:paraId="1492A8CF" w14:textId="35907406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47,074.66</w:t>
            </w:r>
          </w:p>
        </w:tc>
        <w:tc>
          <w:tcPr>
            <w:tcW w:w="3081" w:type="dxa"/>
          </w:tcPr>
          <w:p w14:paraId="5962D701" w14:textId="3A664920" w:rsidR="00C3062D" w:rsidRPr="00C815DB" w:rsidRDefault="00CF3B05" w:rsidP="00C3062D">
            <w:r>
              <w:t>Furniture</w:t>
            </w:r>
          </w:p>
        </w:tc>
        <w:tc>
          <w:tcPr>
            <w:tcW w:w="777" w:type="dxa"/>
          </w:tcPr>
          <w:p w14:paraId="3FDF17FB" w14:textId="6FAF2160" w:rsidR="00C3062D" w:rsidRPr="00C815DB" w:rsidRDefault="00CF3B05" w:rsidP="00C3062D">
            <w:pPr>
              <w:jc w:val="center"/>
            </w:pPr>
            <w:r>
              <w:t>Y</w:t>
            </w:r>
          </w:p>
        </w:tc>
      </w:tr>
      <w:tr w:rsidR="00C3062D" w:rsidRPr="00DF1363" w14:paraId="538E67EB" w14:textId="77777777" w:rsidTr="002B7A73">
        <w:tc>
          <w:tcPr>
            <w:tcW w:w="1332" w:type="dxa"/>
          </w:tcPr>
          <w:p w14:paraId="7D0E8366" w14:textId="01103602" w:rsidR="00C3062D" w:rsidRPr="00634EC9" w:rsidRDefault="00C3062D" w:rsidP="00C3062D">
            <w:r w:rsidRPr="002B1D23">
              <w:t xml:space="preserve">  PO794227 </w:t>
            </w:r>
          </w:p>
        </w:tc>
        <w:tc>
          <w:tcPr>
            <w:tcW w:w="2935" w:type="dxa"/>
          </w:tcPr>
          <w:p w14:paraId="30D3EB0C" w14:textId="3E18CE91" w:rsidR="00C3062D" w:rsidRPr="004E79F3" w:rsidRDefault="00CF3B05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tran</w:t>
            </w:r>
            <w:proofErr w:type="spellEnd"/>
          </w:p>
        </w:tc>
        <w:tc>
          <w:tcPr>
            <w:tcW w:w="1692" w:type="dxa"/>
          </w:tcPr>
          <w:p w14:paraId="4CED031A" w14:textId="01BFC9F3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44,526.00</w:t>
            </w:r>
          </w:p>
        </w:tc>
        <w:tc>
          <w:tcPr>
            <w:tcW w:w="3081" w:type="dxa"/>
          </w:tcPr>
          <w:p w14:paraId="3B9CCAD2" w14:textId="53262166" w:rsidR="00C3062D" w:rsidRPr="00C815DB" w:rsidRDefault="00CF3B05" w:rsidP="00C3062D">
            <w:r w:rsidRPr="00CF3B05">
              <w:t>Call Centre &amp; Doc Mgmt.</w:t>
            </w:r>
          </w:p>
        </w:tc>
        <w:tc>
          <w:tcPr>
            <w:tcW w:w="777" w:type="dxa"/>
          </w:tcPr>
          <w:p w14:paraId="091DB3FB" w14:textId="5E93D05C" w:rsidR="00C3062D" w:rsidRPr="00C815DB" w:rsidRDefault="00CF3B05" w:rsidP="00C3062D">
            <w:pPr>
              <w:jc w:val="center"/>
            </w:pPr>
            <w:r>
              <w:t>Y</w:t>
            </w:r>
          </w:p>
        </w:tc>
      </w:tr>
      <w:tr w:rsidR="00C3062D" w:rsidRPr="00DF1363" w14:paraId="0756C945" w14:textId="77777777" w:rsidTr="002B7A73">
        <w:tc>
          <w:tcPr>
            <w:tcW w:w="1332" w:type="dxa"/>
          </w:tcPr>
          <w:p w14:paraId="19358401" w14:textId="58B96FFC" w:rsidR="00C3062D" w:rsidRPr="00634EC9" w:rsidRDefault="00C3062D" w:rsidP="00C3062D">
            <w:r w:rsidRPr="002B1D23">
              <w:t xml:space="preserve">  PO797526 </w:t>
            </w:r>
          </w:p>
        </w:tc>
        <w:tc>
          <w:tcPr>
            <w:tcW w:w="2935" w:type="dxa"/>
          </w:tcPr>
          <w:p w14:paraId="3515E7D7" w14:textId="53117DA1" w:rsidR="00C3062D" w:rsidRPr="004E79F3" w:rsidRDefault="00CF3B05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d Data Systems</w:t>
            </w:r>
          </w:p>
        </w:tc>
        <w:tc>
          <w:tcPr>
            <w:tcW w:w="1692" w:type="dxa"/>
          </w:tcPr>
          <w:p w14:paraId="246BF5E7" w14:textId="35B3127F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43,560.45</w:t>
            </w:r>
          </w:p>
        </w:tc>
        <w:tc>
          <w:tcPr>
            <w:tcW w:w="3081" w:type="dxa"/>
          </w:tcPr>
          <w:p w14:paraId="5CC56DBE" w14:textId="40AA8651" w:rsidR="00C3062D" w:rsidRPr="00C815DB" w:rsidRDefault="00CF3B05" w:rsidP="00C3062D">
            <w:r w:rsidRPr="00CF3B05">
              <w:t>WIFI Upgrade</w:t>
            </w:r>
          </w:p>
        </w:tc>
        <w:tc>
          <w:tcPr>
            <w:tcW w:w="777" w:type="dxa"/>
          </w:tcPr>
          <w:p w14:paraId="1D0FEF29" w14:textId="43D507AA" w:rsidR="00C3062D" w:rsidRPr="00C815DB" w:rsidRDefault="00CF3B05" w:rsidP="00C3062D">
            <w:pPr>
              <w:jc w:val="center"/>
            </w:pPr>
            <w:r>
              <w:t>Y</w:t>
            </w:r>
          </w:p>
        </w:tc>
      </w:tr>
      <w:tr w:rsidR="00C3062D" w:rsidRPr="00DF1363" w14:paraId="60397226" w14:textId="77777777" w:rsidTr="002B7A73">
        <w:tc>
          <w:tcPr>
            <w:tcW w:w="1332" w:type="dxa"/>
          </w:tcPr>
          <w:p w14:paraId="27741996" w14:textId="610D7768" w:rsidR="00C3062D" w:rsidRPr="00634EC9" w:rsidRDefault="00C3062D" w:rsidP="00C3062D">
            <w:r w:rsidRPr="002B1D23">
              <w:t xml:space="preserve">  PO798603 </w:t>
            </w:r>
          </w:p>
        </w:tc>
        <w:tc>
          <w:tcPr>
            <w:tcW w:w="2935" w:type="dxa"/>
          </w:tcPr>
          <w:p w14:paraId="2C0647D7" w14:textId="70E4400B" w:rsidR="00C3062D" w:rsidRPr="004E79F3" w:rsidRDefault="00CF3B05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yt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fice Systems LTD</w:t>
            </w:r>
          </w:p>
        </w:tc>
        <w:tc>
          <w:tcPr>
            <w:tcW w:w="1692" w:type="dxa"/>
          </w:tcPr>
          <w:p w14:paraId="07FECD5D" w14:textId="31D953DA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42,530.33</w:t>
            </w:r>
          </w:p>
        </w:tc>
        <w:tc>
          <w:tcPr>
            <w:tcW w:w="3081" w:type="dxa"/>
          </w:tcPr>
          <w:p w14:paraId="55191C7C" w14:textId="0AF7C473" w:rsidR="00C3062D" w:rsidRPr="00C815DB" w:rsidRDefault="00CF3B05" w:rsidP="00C3062D">
            <w:r>
              <w:t>IT Equipment</w:t>
            </w:r>
          </w:p>
        </w:tc>
        <w:tc>
          <w:tcPr>
            <w:tcW w:w="777" w:type="dxa"/>
          </w:tcPr>
          <w:p w14:paraId="3F66A7A0" w14:textId="1853EA50" w:rsidR="00C3062D" w:rsidRPr="00C815DB" w:rsidRDefault="00CF3B05" w:rsidP="00C3062D">
            <w:pPr>
              <w:jc w:val="center"/>
            </w:pPr>
            <w:r>
              <w:t>N</w:t>
            </w:r>
          </w:p>
        </w:tc>
      </w:tr>
      <w:tr w:rsidR="00C3062D" w:rsidRPr="00DF1363" w14:paraId="5C0FC3F4" w14:textId="77777777" w:rsidTr="002B7A73">
        <w:tc>
          <w:tcPr>
            <w:tcW w:w="1332" w:type="dxa"/>
          </w:tcPr>
          <w:p w14:paraId="16DD1185" w14:textId="7F79DD0E" w:rsidR="00C3062D" w:rsidRPr="00634EC9" w:rsidRDefault="00C3062D" w:rsidP="00C3062D">
            <w:r w:rsidRPr="002B1D23">
              <w:t xml:space="preserve">  PO793932 </w:t>
            </w:r>
          </w:p>
        </w:tc>
        <w:tc>
          <w:tcPr>
            <w:tcW w:w="2935" w:type="dxa"/>
          </w:tcPr>
          <w:p w14:paraId="39F5DC81" w14:textId="5BCE670B" w:rsidR="00C3062D" w:rsidRPr="004E79F3" w:rsidRDefault="00CF3B05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cAvoy Group</w:t>
            </w:r>
          </w:p>
        </w:tc>
        <w:tc>
          <w:tcPr>
            <w:tcW w:w="1692" w:type="dxa"/>
          </w:tcPr>
          <w:p w14:paraId="28191BC1" w14:textId="7972A823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41,254.20</w:t>
            </w:r>
          </w:p>
        </w:tc>
        <w:tc>
          <w:tcPr>
            <w:tcW w:w="3081" w:type="dxa"/>
          </w:tcPr>
          <w:p w14:paraId="664A7B40" w14:textId="04B1192B" w:rsidR="00C3062D" w:rsidRDefault="00CF3B05" w:rsidP="00C3062D">
            <w:r>
              <w:t>Portacabin Rental</w:t>
            </w:r>
          </w:p>
        </w:tc>
        <w:tc>
          <w:tcPr>
            <w:tcW w:w="777" w:type="dxa"/>
          </w:tcPr>
          <w:p w14:paraId="526732AC" w14:textId="6650C651" w:rsidR="00C3062D" w:rsidRDefault="00CF3B05" w:rsidP="00C3062D">
            <w:pPr>
              <w:jc w:val="center"/>
            </w:pPr>
            <w:r>
              <w:t>Y</w:t>
            </w:r>
          </w:p>
        </w:tc>
      </w:tr>
      <w:tr w:rsidR="00C3062D" w:rsidRPr="00C815DB" w14:paraId="60FC6D38" w14:textId="77777777" w:rsidTr="002B7A73">
        <w:tc>
          <w:tcPr>
            <w:tcW w:w="1332" w:type="dxa"/>
          </w:tcPr>
          <w:p w14:paraId="63DD4ED1" w14:textId="5C95F9B7" w:rsidR="00C3062D" w:rsidRPr="00634EC9" w:rsidRDefault="00C3062D" w:rsidP="00C3062D">
            <w:r w:rsidRPr="002B1D23">
              <w:t xml:space="preserve">  PO794128 </w:t>
            </w:r>
          </w:p>
        </w:tc>
        <w:tc>
          <w:tcPr>
            <w:tcW w:w="2935" w:type="dxa"/>
          </w:tcPr>
          <w:p w14:paraId="3C258656" w14:textId="3D1ADCC3" w:rsidR="00C3062D" w:rsidRPr="005A3D67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atic</w:t>
            </w:r>
          </w:p>
        </w:tc>
        <w:tc>
          <w:tcPr>
            <w:tcW w:w="1692" w:type="dxa"/>
          </w:tcPr>
          <w:p w14:paraId="069F65FD" w14:textId="3EA92DAB" w:rsidR="00C3062D" w:rsidRPr="004E79F3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9,360.00</w:t>
            </w:r>
          </w:p>
        </w:tc>
        <w:tc>
          <w:tcPr>
            <w:tcW w:w="3081" w:type="dxa"/>
          </w:tcPr>
          <w:p w14:paraId="2C185F19" w14:textId="64850168" w:rsidR="00C3062D" w:rsidRPr="00C815DB" w:rsidRDefault="00B344F0" w:rsidP="00C3062D">
            <w:r>
              <w:t>Advertising</w:t>
            </w:r>
          </w:p>
        </w:tc>
        <w:tc>
          <w:tcPr>
            <w:tcW w:w="777" w:type="dxa"/>
          </w:tcPr>
          <w:p w14:paraId="3E0500CC" w14:textId="5D93ED36" w:rsidR="00C3062D" w:rsidRPr="00C815DB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10152F7F" w14:textId="77777777" w:rsidTr="002B7A73">
        <w:tc>
          <w:tcPr>
            <w:tcW w:w="1332" w:type="dxa"/>
          </w:tcPr>
          <w:p w14:paraId="4EF6F8C0" w14:textId="0F00292E" w:rsidR="00C3062D" w:rsidRPr="00634EC9" w:rsidRDefault="00C3062D" w:rsidP="00C3062D">
            <w:r w:rsidRPr="002B1D23">
              <w:t xml:space="preserve">  PO796622 </w:t>
            </w:r>
          </w:p>
        </w:tc>
        <w:tc>
          <w:tcPr>
            <w:tcW w:w="2935" w:type="dxa"/>
          </w:tcPr>
          <w:p w14:paraId="73B1BDCE" w14:textId="30739853" w:rsidR="00C3062D" w:rsidRPr="005A3D67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</w:tcPr>
          <w:p w14:paraId="04CB82CC" w14:textId="7B49C2C6" w:rsidR="00C3062D" w:rsidRPr="005A3D67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9,355.57</w:t>
            </w:r>
          </w:p>
        </w:tc>
        <w:tc>
          <w:tcPr>
            <w:tcW w:w="3081" w:type="dxa"/>
          </w:tcPr>
          <w:p w14:paraId="0E658270" w14:textId="24130B74" w:rsidR="00C3062D" w:rsidRDefault="008D46A1" w:rsidP="00C3062D">
            <w:r w:rsidRPr="008D46A1">
              <w:t>IT Support</w:t>
            </w:r>
          </w:p>
        </w:tc>
        <w:tc>
          <w:tcPr>
            <w:tcW w:w="777" w:type="dxa"/>
          </w:tcPr>
          <w:p w14:paraId="6749AA3F" w14:textId="19BDB5B8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442E7A4A" w14:textId="77777777" w:rsidTr="002B7A73">
        <w:tc>
          <w:tcPr>
            <w:tcW w:w="1332" w:type="dxa"/>
          </w:tcPr>
          <w:p w14:paraId="17CBD13D" w14:textId="7CEC8039" w:rsidR="00C3062D" w:rsidRPr="00634EC9" w:rsidRDefault="00C3062D" w:rsidP="00C3062D">
            <w:r w:rsidRPr="002B1D23">
              <w:t xml:space="preserve">  PO799589 </w:t>
            </w:r>
          </w:p>
        </w:tc>
        <w:tc>
          <w:tcPr>
            <w:tcW w:w="2935" w:type="dxa"/>
          </w:tcPr>
          <w:p w14:paraId="0126CA2F" w14:textId="7B1A3F09" w:rsidR="00C3062D" w:rsidRPr="00634EC9" w:rsidRDefault="00B344F0" w:rsidP="00C3062D">
            <w:r w:rsidRPr="00B344F0">
              <w:t>On Site Solutions</w:t>
            </w:r>
          </w:p>
        </w:tc>
        <w:tc>
          <w:tcPr>
            <w:tcW w:w="1692" w:type="dxa"/>
          </w:tcPr>
          <w:p w14:paraId="48272951" w14:textId="57C214F9" w:rsidR="00C3062D" w:rsidRPr="005A3D67" w:rsidRDefault="00C3062D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EC3FDC">
              <w:t>38,266.84</w:t>
            </w:r>
          </w:p>
        </w:tc>
        <w:tc>
          <w:tcPr>
            <w:tcW w:w="3081" w:type="dxa"/>
          </w:tcPr>
          <w:p w14:paraId="2168E3C4" w14:textId="3BAA29CB" w:rsidR="00C3062D" w:rsidRDefault="008D46A1" w:rsidP="00C3062D">
            <w:r w:rsidRPr="008D46A1">
              <w:t>IT Support</w:t>
            </w:r>
          </w:p>
        </w:tc>
        <w:tc>
          <w:tcPr>
            <w:tcW w:w="777" w:type="dxa"/>
          </w:tcPr>
          <w:p w14:paraId="4FF6A540" w14:textId="1DF10440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19347E20" w14:textId="77777777" w:rsidTr="002B7A73">
        <w:tc>
          <w:tcPr>
            <w:tcW w:w="1332" w:type="dxa"/>
          </w:tcPr>
          <w:p w14:paraId="46165441" w14:textId="423CCBC3" w:rsidR="00C3062D" w:rsidRPr="00634EC9" w:rsidRDefault="00C3062D" w:rsidP="00C3062D">
            <w:r w:rsidRPr="002B1D23">
              <w:t xml:space="preserve">  PO798297 </w:t>
            </w:r>
          </w:p>
        </w:tc>
        <w:tc>
          <w:tcPr>
            <w:tcW w:w="2935" w:type="dxa"/>
          </w:tcPr>
          <w:p w14:paraId="61AB269D" w14:textId="75AA71CE" w:rsidR="00C3062D" w:rsidRPr="005A3D67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phaz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ultants</w:t>
            </w:r>
          </w:p>
        </w:tc>
        <w:tc>
          <w:tcPr>
            <w:tcW w:w="1692" w:type="dxa"/>
          </w:tcPr>
          <w:p w14:paraId="7DF54F8A" w14:textId="4BAB75CA" w:rsidR="00C3062D" w:rsidRPr="005A3D67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7,638.00</w:t>
            </w:r>
          </w:p>
        </w:tc>
        <w:tc>
          <w:tcPr>
            <w:tcW w:w="3081" w:type="dxa"/>
          </w:tcPr>
          <w:p w14:paraId="46F960A9" w14:textId="39B929B4" w:rsidR="00C3062D" w:rsidRDefault="00B344F0" w:rsidP="00C3062D">
            <w:r>
              <w:t>IT Support</w:t>
            </w:r>
          </w:p>
        </w:tc>
        <w:tc>
          <w:tcPr>
            <w:tcW w:w="777" w:type="dxa"/>
          </w:tcPr>
          <w:p w14:paraId="67FE133A" w14:textId="3C1655B9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76C2D12C" w14:textId="77777777" w:rsidTr="002B7A73">
        <w:tc>
          <w:tcPr>
            <w:tcW w:w="1332" w:type="dxa"/>
          </w:tcPr>
          <w:p w14:paraId="0DD7543D" w14:textId="0F81B204" w:rsidR="00C3062D" w:rsidRPr="00634EC9" w:rsidRDefault="00C3062D" w:rsidP="00C3062D">
            <w:r w:rsidRPr="002B1D23">
              <w:t xml:space="preserve">  PO780950 </w:t>
            </w:r>
          </w:p>
        </w:tc>
        <w:tc>
          <w:tcPr>
            <w:tcW w:w="2935" w:type="dxa"/>
          </w:tcPr>
          <w:p w14:paraId="18C76DFF" w14:textId="0A51BB7F" w:rsidR="00C3062D" w:rsidRPr="005A3D67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R Food Service Equipment</w:t>
            </w:r>
          </w:p>
        </w:tc>
        <w:tc>
          <w:tcPr>
            <w:tcW w:w="1692" w:type="dxa"/>
          </w:tcPr>
          <w:p w14:paraId="35D38E34" w14:textId="0BD29E5A" w:rsidR="00C3062D" w:rsidRPr="005A3D67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7,632.18</w:t>
            </w:r>
          </w:p>
        </w:tc>
        <w:tc>
          <w:tcPr>
            <w:tcW w:w="3081" w:type="dxa"/>
          </w:tcPr>
          <w:p w14:paraId="10032E12" w14:textId="2434815C" w:rsidR="00C3062D" w:rsidRDefault="00D96F18" w:rsidP="00C3062D">
            <w:r>
              <w:t>Catering</w:t>
            </w:r>
            <w:r w:rsidR="00B344F0">
              <w:t xml:space="preserve"> Equipment</w:t>
            </w:r>
          </w:p>
        </w:tc>
        <w:tc>
          <w:tcPr>
            <w:tcW w:w="777" w:type="dxa"/>
          </w:tcPr>
          <w:p w14:paraId="650B1F76" w14:textId="3FE36164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3AF09F91" w14:textId="77777777" w:rsidTr="002B7A73">
        <w:tc>
          <w:tcPr>
            <w:tcW w:w="1332" w:type="dxa"/>
          </w:tcPr>
          <w:p w14:paraId="2ADF86FD" w14:textId="111C023D" w:rsidR="00C3062D" w:rsidRPr="00634EC9" w:rsidRDefault="00C3062D" w:rsidP="00C3062D">
            <w:r w:rsidRPr="002B1D23">
              <w:t xml:space="preserve">  PO797592 </w:t>
            </w:r>
          </w:p>
        </w:tc>
        <w:tc>
          <w:tcPr>
            <w:tcW w:w="2935" w:type="dxa"/>
          </w:tcPr>
          <w:p w14:paraId="5C4A5114" w14:textId="29E44FF8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atic</w:t>
            </w:r>
          </w:p>
        </w:tc>
        <w:tc>
          <w:tcPr>
            <w:tcW w:w="1692" w:type="dxa"/>
          </w:tcPr>
          <w:p w14:paraId="2A155CCF" w14:textId="2A119F9D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6,900.00</w:t>
            </w:r>
          </w:p>
        </w:tc>
        <w:tc>
          <w:tcPr>
            <w:tcW w:w="3081" w:type="dxa"/>
          </w:tcPr>
          <w:p w14:paraId="1096444C" w14:textId="4D41DFD4" w:rsidR="00C3062D" w:rsidRDefault="00B344F0" w:rsidP="00C3062D">
            <w:r>
              <w:t>Advertising</w:t>
            </w:r>
          </w:p>
        </w:tc>
        <w:tc>
          <w:tcPr>
            <w:tcW w:w="777" w:type="dxa"/>
          </w:tcPr>
          <w:p w14:paraId="6FC6DBF1" w14:textId="12A1D5E7" w:rsidR="00C3062D" w:rsidRDefault="00B344F0" w:rsidP="00C3062D">
            <w:pPr>
              <w:jc w:val="center"/>
            </w:pPr>
            <w:r>
              <w:t>N</w:t>
            </w:r>
          </w:p>
        </w:tc>
      </w:tr>
      <w:tr w:rsidR="00C3062D" w:rsidRPr="00DF1363" w14:paraId="3017DED1" w14:textId="77777777" w:rsidTr="002B7A73">
        <w:tc>
          <w:tcPr>
            <w:tcW w:w="1332" w:type="dxa"/>
          </w:tcPr>
          <w:p w14:paraId="3C26509F" w14:textId="7334938A" w:rsidR="00C3062D" w:rsidRPr="00634EC9" w:rsidRDefault="00C3062D" w:rsidP="00C3062D">
            <w:r w:rsidRPr="002B1D23">
              <w:t xml:space="preserve">  PO794607 </w:t>
            </w:r>
          </w:p>
        </w:tc>
        <w:tc>
          <w:tcPr>
            <w:tcW w:w="2935" w:type="dxa"/>
          </w:tcPr>
          <w:p w14:paraId="24EFC086" w14:textId="7166CA48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344F0">
              <w:rPr>
                <w:rFonts w:ascii="Calibri" w:hAnsi="Calibri" w:cs="Calibri"/>
                <w:color w:val="000000"/>
              </w:rPr>
              <w:t>Dell Computer Corporation</w:t>
            </w:r>
          </w:p>
        </w:tc>
        <w:tc>
          <w:tcPr>
            <w:tcW w:w="1692" w:type="dxa"/>
          </w:tcPr>
          <w:p w14:paraId="1CB9A993" w14:textId="0125175E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6,781.92</w:t>
            </w:r>
          </w:p>
        </w:tc>
        <w:tc>
          <w:tcPr>
            <w:tcW w:w="3081" w:type="dxa"/>
          </w:tcPr>
          <w:p w14:paraId="19AB3E87" w14:textId="0742396E" w:rsidR="00C3062D" w:rsidRDefault="00B344F0" w:rsidP="00C3062D">
            <w:r w:rsidRPr="00B344F0">
              <w:t>IT Equipment</w:t>
            </w:r>
          </w:p>
        </w:tc>
        <w:tc>
          <w:tcPr>
            <w:tcW w:w="777" w:type="dxa"/>
          </w:tcPr>
          <w:p w14:paraId="598A7784" w14:textId="6597C772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3633CC3E" w14:textId="77777777" w:rsidTr="002B7A73">
        <w:tc>
          <w:tcPr>
            <w:tcW w:w="1332" w:type="dxa"/>
          </w:tcPr>
          <w:p w14:paraId="1ECBC5EE" w14:textId="0ACB5A07" w:rsidR="00C3062D" w:rsidRPr="00634EC9" w:rsidRDefault="00C3062D" w:rsidP="00C3062D">
            <w:r w:rsidRPr="002B1D23">
              <w:t xml:space="preserve">  PO796094 </w:t>
            </w:r>
          </w:p>
        </w:tc>
        <w:tc>
          <w:tcPr>
            <w:tcW w:w="2935" w:type="dxa"/>
          </w:tcPr>
          <w:p w14:paraId="0A74F250" w14:textId="7A7241E1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344F0">
              <w:rPr>
                <w:rFonts w:ascii="Calibri" w:hAnsi="Calibri" w:cs="Calibri"/>
                <w:color w:val="000000"/>
              </w:rPr>
              <w:t>Sord Data Systems</w:t>
            </w:r>
          </w:p>
        </w:tc>
        <w:tc>
          <w:tcPr>
            <w:tcW w:w="1692" w:type="dxa"/>
          </w:tcPr>
          <w:p w14:paraId="4380990A" w14:textId="06FE0FA6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4,271.49</w:t>
            </w:r>
          </w:p>
        </w:tc>
        <w:tc>
          <w:tcPr>
            <w:tcW w:w="3081" w:type="dxa"/>
          </w:tcPr>
          <w:p w14:paraId="377BF464" w14:textId="1A70A6EA" w:rsidR="00C3062D" w:rsidRDefault="00B344F0" w:rsidP="00C3062D">
            <w:r>
              <w:t>WIFI infrastructure</w:t>
            </w:r>
          </w:p>
        </w:tc>
        <w:tc>
          <w:tcPr>
            <w:tcW w:w="777" w:type="dxa"/>
          </w:tcPr>
          <w:p w14:paraId="295B7F6A" w14:textId="6EC0309A" w:rsidR="00C3062D" w:rsidRDefault="00B344F0" w:rsidP="00C3062D">
            <w:pPr>
              <w:jc w:val="center"/>
            </w:pPr>
            <w:r>
              <w:t>N</w:t>
            </w:r>
          </w:p>
        </w:tc>
      </w:tr>
      <w:tr w:rsidR="00C3062D" w:rsidRPr="00DF1363" w14:paraId="7E8660F4" w14:textId="77777777" w:rsidTr="002B7A73">
        <w:tc>
          <w:tcPr>
            <w:tcW w:w="1332" w:type="dxa"/>
          </w:tcPr>
          <w:p w14:paraId="7C2F2BFB" w14:textId="5E157CBA" w:rsidR="00C3062D" w:rsidRPr="00634EC9" w:rsidRDefault="00C3062D" w:rsidP="00C3062D">
            <w:r w:rsidRPr="002B1D23">
              <w:t xml:space="preserve">  PO796620 </w:t>
            </w:r>
          </w:p>
        </w:tc>
        <w:tc>
          <w:tcPr>
            <w:tcW w:w="2935" w:type="dxa"/>
          </w:tcPr>
          <w:p w14:paraId="38B724A2" w14:textId="7700CC83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eo Information System</w:t>
            </w:r>
          </w:p>
        </w:tc>
        <w:tc>
          <w:tcPr>
            <w:tcW w:w="1692" w:type="dxa"/>
          </w:tcPr>
          <w:p w14:paraId="65053CC8" w14:textId="5BAB0402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4,140.77</w:t>
            </w:r>
          </w:p>
        </w:tc>
        <w:tc>
          <w:tcPr>
            <w:tcW w:w="3081" w:type="dxa"/>
          </w:tcPr>
          <w:p w14:paraId="14F9AE02" w14:textId="3216E119" w:rsidR="00C3062D" w:rsidRDefault="00B344F0" w:rsidP="00C3062D">
            <w:r>
              <w:t>Software</w:t>
            </w:r>
          </w:p>
        </w:tc>
        <w:tc>
          <w:tcPr>
            <w:tcW w:w="777" w:type="dxa"/>
          </w:tcPr>
          <w:p w14:paraId="4995450A" w14:textId="44E84B6A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751ABA1C" w14:textId="77777777" w:rsidTr="002B7A73">
        <w:tc>
          <w:tcPr>
            <w:tcW w:w="1332" w:type="dxa"/>
          </w:tcPr>
          <w:p w14:paraId="0442660F" w14:textId="1EA20251" w:rsidR="00C3062D" w:rsidRPr="00634EC9" w:rsidRDefault="00C3062D" w:rsidP="00C3062D">
            <w:r w:rsidRPr="002B1D23">
              <w:t xml:space="preserve">  PO799748 </w:t>
            </w:r>
          </w:p>
        </w:tc>
        <w:tc>
          <w:tcPr>
            <w:tcW w:w="2935" w:type="dxa"/>
          </w:tcPr>
          <w:p w14:paraId="0251F2D8" w14:textId="17270262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Site Solutions</w:t>
            </w:r>
          </w:p>
        </w:tc>
        <w:tc>
          <w:tcPr>
            <w:tcW w:w="1692" w:type="dxa"/>
          </w:tcPr>
          <w:p w14:paraId="1CDDEE16" w14:textId="4AC5A89D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3,831.15</w:t>
            </w:r>
          </w:p>
        </w:tc>
        <w:tc>
          <w:tcPr>
            <w:tcW w:w="3081" w:type="dxa"/>
          </w:tcPr>
          <w:p w14:paraId="09037C84" w14:textId="52FEDF18" w:rsidR="00C3062D" w:rsidRDefault="008D46A1" w:rsidP="00C3062D">
            <w:r w:rsidRPr="008D46A1">
              <w:t>IT Support</w:t>
            </w:r>
          </w:p>
        </w:tc>
        <w:tc>
          <w:tcPr>
            <w:tcW w:w="777" w:type="dxa"/>
          </w:tcPr>
          <w:p w14:paraId="65CC991C" w14:textId="4E931ECD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5F967CCD" w14:textId="77777777" w:rsidTr="002B7A73">
        <w:tc>
          <w:tcPr>
            <w:tcW w:w="1332" w:type="dxa"/>
          </w:tcPr>
          <w:p w14:paraId="1D62B671" w14:textId="3F3B1FBC" w:rsidR="00C3062D" w:rsidRPr="00634EC9" w:rsidRDefault="00C3062D" w:rsidP="00C3062D">
            <w:r w:rsidRPr="002B1D23">
              <w:lastRenderedPageBreak/>
              <w:t xml:space="preserve">  PO796990 </w:t>
            </w:r>
          </w:p>
        </w:tc>
        <w:tc>
          <w:tcPr>
            <w:tcW w:w="2935" w:type="dxa"/>
          </w:tcPr>
          <w:p w14:paraId="6EFDC0AD" w14:textId="4D51C6D2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LETB</w:t>
            </w:r>
          </w:p>
        </w:tc>
        <w:tc>
          <w:tcPr>
            <w:tcW w:w="1692" w:type="dxa"/>
          </w:tcPr>
          <w:p w14:paraId="17D58C75" w14:textId="1BE27624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3,506.76</w:t>
            </w:r>
          </w:p>
        </w:tc>
        <w:tc>
          <w:tcPr>
            <w:tcW w:w="3081" w:type="dxa"/>
          </w:tcPr>
          <w:p w14:paraId="767A35A6" w14:textId="27C53BEA" w:rsidR="00C3062D" w:rsidRDefault="00B344F0" w:rsidP="00C3062D">
            <w:r>
              <w:t>Secondment</w:t>
            </w:r>
          </w:p>
        </w:tc>
        <w:tc>
          <w:tcPr>
            <w:tcW w:w="777" w:type="dxa"/>
          </w:tcPr>
          <w:p w14:paraId="496916A4" w14:textId="54983787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562F9987" w14:textId="77777777" w:rsidTr="002B7A73">
        <w:tc>
          <w:tcPr>
            <w:tcW w:w="1332" w:type="dxa"/>
          </w:tcPr>
          <w:p w14:paraId="2B3E9B8A" w14:textId="6E9726BC" w:rsidR="00C3062D" w:rsidRPr="00634EC9" w:rsidRDefault="00C3062D" w:rsidP="00C3062D">
            <w:r w:rsidRPr="002B1D23">
              <w:t xml:space="preserve">  PO800001 </w:t>
            </w:r>
          </w:p>
        </w:tc>
        <w:tc>
          <w:tcPr>
            <w:tcW w:w="2935" w:type="dxa"/>
          </w:tcPr>
          <w:p w14:paraId="1BE1D986" w14:textId="1F79B342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B344F0">
              <w:rPr>
                <w:rFonts w:ascii="Calibri" w:hAnsi="Calibri" w:cs="Calibri"/>
                <w:color w:val="000000"/>
              </w:rPr>
              <w:t>Sord Data Systems</w:t>
            </w:r>
          </w:p>
        </w:tc>
        <w:tc>
          <w:tcPr>
            <w:tcW w:w="1692" w:type="dxa"/>
          </w:tcPr>
          <w:p w14:paraId="42629BBB" w14:textId="59DAF428" w:rsidR="00C3062D" w:rsidRPr="00B32A20" w:rsidRDefault="00C3062D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EC3FDC">
              <w:t>32,799.18</w:t>
            </w:r>
          </w:p>
        </w:tc>
        <w:tc>
          <w:tcPr>
            <w:tcW w:w="3081" w:type="dxa"/>
          </w:tcPr>
          <w:p w14:paraId="5BFD3BA9" w14:textId="703C1218" w:rsidR="00C3062D" w:rsidRDefault="00B344F0" w:rsidP="00C3062D">
            <w:r>
              <w:t>Phone infrastructure</w:t>
            </w:r>
          </w:p>
        </w:tc>
        <w:tc>
          <w:tcPr>
            <w:tcW w:w="777" w:type="dxa"/>
          </w:tcPr>
          <w:p w14:paraId="1CE69D5C" w14:textId="4B8F21DF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0648F462" w14:textId="77777777" w:rsidTr="002B7A73">
        <w:tc>
          <w:tcPr>
            <w:tcW w:w="1332" w:type="dxa"/>
          </w:tcPr>
          <w:p w14:paraId="7B21B857" w14:textId="4D134B4B" w:rsidR="00C3062D" w:rsidRPr="00634EC9" w:rsidRDefault="00C3062D" w:rsidP="00C3062D">
            <w:r w:rsidRPr="002B1D23">
              <w:t xml:space="preserve">  PO798209 </w:t>
            </w:r>
          </w:p>
        </w:tc>
        <w:tc>
          <w:tcPr>
            <w:tcW w:w="2935" w:type="dxa"/>
          </w:tcPr>
          <w:p w14:paraId="57A9DBD0" w14:textId="591CFA69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ggle Learning LTD</w:t>
            </w:r>
          </w:p>
        </w:tc>
        <w:tc>
          <w:tcPr>
            <w:tcW w:w="1692" w:type="dxa"/>
          </w:tcPr>
          <w:p w14:paraId="2A629E4B" w14:textId="3FD57B66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2,767.20</w:t>
            </w:r>
          </w:p>
        </w:tc>
        <w:tc>
          <w:tcPr>
            <w:tcW w:w="3081" w:type="dxa"/>
          </w:tcPr>
          <w:p w14:paraId="245F7405" w14:textId="3F61E014" w:rsidR="00C3062D" w:rsidRDefault="00B344F0" w:rsidP="00C3062D">
            <w:r>
              <w:t>IT Equipment</w:t>
            </w:r>
          </w:p>
        </w:tc>
        <w:tc>
          <w:tcPr>
            <w:tcW w:w="777" w:type="dxa"/>
          </w:tcPr>
          <w:p w14:paraId="7CF2B64F" w14:textId="28DE3403" w:rsidR="00C3062D" w:rsidRDefault="00B344F0" w:rsidP="00C3062D">
            <w:pPr>
              <w:jc w:val="center"/>
            </w:pPr>
            <w:r>
              <w:t>N</w:t>
            </w:r>
          </w:p>
        </w:tc>
      </w:tr>
      <w:tr w:rsidR="00C3062D" w:rsidRPr="00DF1363" w14:paraId="026061BA" w14:textId="77777777" w:rsidTr="002B7A73">
        <w:tc>
          <w:tcPr>
            <w:tcW w:w="1332" w:type="dxa"/>
          </w:tcPr>
          <w:p w14:paraId="37D3F47F" w14:textId="6F7E1B46" w:rsidR="00C3062D" w:rsidRPr="00634EC9" w:rsidRDefault="00C3062D" w:rsidP="00C3062D">
            <w:r w:rsidRPr="002B1D23">
              <w:t xml:space="preserve">  PO797121 </w:t>
            </w:r>
          </w:p>
        </w:tc>
        <w:tc>
          <w:tcPr>
            <w:tcW w:w="2935" w:type="dxa"/>
          </w:tcPr>
          <w:p w14:paraId="59577C02" w14:textId="1117AF10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 Post</w:t>
            </w:r>
          </w:p>
        </w:tc>
        <w:tc>
          <w:tcPr>
            <w:tcW w:w="1692" w:type="dxa"/>
          </w:tcPr>
          <w:p w14:paraId="0C3D4AB2" w14:textId="7BEBBBDD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2,439.53</w:t>
            </w:r>
          </w:p>
        </w:tc>
        <w:tc>
          <w:tcPr>
            <w:tcW w:w="3081" w:type="dxa"/>
          </w:tcPr>
          <w:p w14:paraId="26674CB5" w14:textId="4362ED41" w:rsidR="00C3062D" w:rsidRDefault="00B344F0" w:rsidP="00C3062D">
            <w:r>
              <w:t xml:space="preserve">Postal </w:t>
            </w:r>
            <w:r w:rsidR="00124EA5">
              <w:t>Services</w:t>
            </w:r>
          </w:p>
        </w:tc>
        <w:tc>
          <w:tcPr>
            <w:tcW w:w="777" w:type="dxa"/>
          </w:tcPr>
          <w:p w14:paraId="63F67E83" w14:textId="7D5335DC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6EFC7CCE" w14:textId="77777777" w:rsidTr="002B7A73">
        <w:tc>
          <w:tcPr>
            <w:tcW w:w="1332" w:type="dxa"/>
          </w:tcPr>
          <w:p w14:paraId="4691D2E5" w14:textId="7C46347A" w:rsidR="00C3062D" w:rsidRPr="00634EC9" w:rsidRDefault="00C3062D" w:rsidP="00C3062D">
            <w:r w:rsidRPr="002B1D23">
              <w:t xml:space="preserve">  PO799180 </w:t>
            </w:r>
          </w:p>
        </w:tc>
        <w:tc>
          <w:tcPr>
            <w:tcW w:w="2935" w:type="dxa"/>
          </w:tcPr>
          <w:p w14:paraId="6354691E" w14:textId="05178629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 Painting Contractors LTD</w:t>
            </w:r>
          </w:p>
        </w:tc>
        <w:tc>
          <w:tcPr>
            <w:tcW w:w="1692" w:type="dxa"/>
          </w:tcPr>
          <w:p w14:paraId="38519125" w14:textId="1D92F5E3" w:rsidR="00C3062D" w:rsidRPr="00B32A20" w:rsidRDefault="00C3062D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 w:rsidRPr="00EC3FDC">
              <w:t>32,404.25</w:t>
            </w:r>
          </w:p>
        </w:tc>
        <w:tc>
          <w:tcPr>
            <w:tcW w:w="3081" w:type="dxa"/>
          </w:tcPr>
          <w:p w14:paraId="2C3A0BD7" w14:textId="1E021439" w:rsidR="00C3062D" w:rsidRDefault="00B344F0" w:rsidP="00C3062D">
            <w:r>
              <w:t>Construction</w:t>
            </w:r>
          </w:p>
        </w:tc>
        <w:tc>
          <w:tcPr>
            <w:tcW w:w="777" w:type="dxa"/>
          </w:tcPr>
          <w:p w14:paraId="49E4F0F3" w14:textId="50CE8687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2F117FD5" w14:textId="77777777" w:rsidTr="002B7A73">
        <w:tc>
          <w:tcPr>
            <w:tcW w:w="1332" w:type="dxa"/>
          </w:tcPr>
          <w:p w14:paraId="674CE591" w14:textId="1E0BCF3F" w:rsidR="00C3062D" w:rsidRPr="00634EC9" w:rsidRDefault="00C3062D" w:rsidP="00C3062D">
            <w:r w:rsidRPr="002B1D23">
              <w:t xml:space="preserve">  PO798844 </w:t>
            </w:r>
          </w:p>
        </w:tc>
        <w:tc>
          <w:tcPr>
            <w:tcW w:w="2935" w:type="dxa"/>
          </w:tcPr>
          <w:p w14:paraId="0C0FD9E6" w14:textId="06958CEF" w:rsidR="00C3062D" w:rsidRPr="00B32A20" w:rsidRDefault="00B344F0" w:rsidP="00C3062D">
            <w:pPr>
              <w:outlineLvl w:val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 Post</w:t>
            </w:r>
          </w:p>
        </w:tc>
        <w:tc>
          <w:tcPr>
            <w:tcW w:w="1692" w:type="dxa"/>
          </w:tcPr>
          <w:p w14:paraId="57270772" w14:textId="29EFCED2" w:rsidR="00C3062D" w:rsidRPr="00B32A20" w:rsidRDefault="00C3062D" w:rsidP="00C3062D">
            <w:pPr>
              <w:outlineLvl w:val="0"/>
              <w:rPr>
                <w:rFonts w:ascii="Calibri" w:hAnsi="Calibri" w:cs="Calibri"/>
                <w:color w:val="000000"/>
              </w:rPr>
            </w:pPr>
            <w:r w:rsidRPr="00EC3FDC">
              <w:t>30,014.86</w:t>
            </w:r>
          </w:p>
        </w:tc>
        <w:tc>
          <w:tcPr>
            <w:tcW w:w="3081" w:type="dxa"/>
          </w:tcPr>
          <w:p w14:paraId="0F5597C7" w14:textId="5028C82D" w:rsidR="00C3062D" w:rsidRDefault="00B344F0" w:rsidP="00C3062D">
            <w:r>
              <w:t xml:space="preserve">Postal </w:t>
            </w:r>
            <w:r w:rsidR="00124EA5">
              <w:t>Services</w:t>
            </w:r>
          </w:p>
        </w:tc>
        <w:tc>
          <w:tcPr>
            <w:tcW w:w="777" w:type="dxa"/>
          </w:tcPr>
          <w:p w14:paraId="61AC6E54" w14:textId="17969FBB" w:rsidR="00C3062D" w:rsidRDefault="00B344F0" w:rsidP="00C3062D">
            <w:pPr>
              <w:jc w:val="center"/>
            </w:pPr>
            <w:r>
              <w:t>Y</w:t>
            </w:r>
          </w:p>
        </w:tc>
      </w:tr>
      <w:tr w:rsidR="00C3062D" w:rsidRPr="00DF1363" w14:paraId="10862BA7" w14:textId="77777777" w:rsidTr="002B7A73">
        <w:tc>
          <w:tcPr>
            <w:tcW w:w="1332" w:type="dxa"/>
          </w:tcPr>
          <w:p w14:paraId="4D61D6C2" w14:textId="638E98AE" w:rsidR="00C3062D" w:rsidRPr="006F3B28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96991 </w:t>
            </w:r>
          </w:p>
        </w:tc>
        <w:tc>
          <w:tcPr>
            <w:tcW w:w="2935" w:type="dxa"/>
          </w:tcPr>
          <w:p w14:paraId="3D78BC26" w14:textId="20C5DD56" w:rsidR="00C3062D" w:rsidRPr="00634EC9" w:rsidRDefault="00124EA5" w:rsidP="00C3062D">
            <w:r>
              <w:t>Farrell Furniture</w:t>
            </w:r>
          </w:p>
        </w:tc>
        <w:tc>
          <w:tcPr>
            <w:tcW w:w="1692" w:type="dxa"/>
          </w:tcPr>
          <w:p w14:paraId="5BD6D851" w14:textId="6FDE2175" w:rsidR="00C3062D" w:rsidRPr="006F3B28" w:rsidRDefault="00C3062D" w:rsidP="00C3062D">
            <w:pPr>
              <w:rPr>
                <w:rFonts w:ascii="Calibri" w:hAnsi="Calibri" w:cs="Calibri"/>
              </w:rPr>
            </w:pPr>
            <w:r w:rsidRPr="00EC3FDC">
              <w:t>29,151.00</w:t>
            </w:r>
          </w:p>
        </w:tc>
        <w:tc>
          <w:tcPr>
            <w:tcW w:w="3081" w:type="dxa"/>
          </w:tcPr>
          <w:p w14:paraId="5C358573" w14:textId="1572F96C" w:rsidR="00C3062D" w:rsidRDefault="00124EA5" w:rsidP="00C3062D">
            <w:r>
              <w:t>Furniture</w:t>
            </w:r>
          </w:p>
        </w:tc>
        <w:tc>
          <w:tcPr>
            <w:tcW w:w="777" w:type="dxa"/>
          </w:tcPr>
          <w:p w14:paraId="0C4D6772" w14:textId="76D76232" w:rsidR="00C3062D" w:rsidRDefault="00124EA5" w:rsidP="00C3062D">
            <w:pPr>
              <w:jc w:val="center"/>
            </w:pPr>
            <w:r>
              <w:t>Y</w:t>
            </w:r>
          </w:p>
        </w:tc>
      </w:tr>
      <w:tr w:rsidR="00C3062D" w:rsidRPr="00DF1363" w14:paraId="78FEACE2" w14:textId="77777777" w:rsidTr="0010541B">
        <w:tc>
          <w:tcPr>
            <w:tcW w:w="1332" w:type="dxa"/>
          </w:tcPr>
          <w:p w14:paraId="36D92F16" w14:textId="32A340DD" w:rsidR="00C3062D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80063 </w:t>
            </w:r>
          </w:p>
        </w:tc>
        <w:tc>
          <w:tcPr>
            <w:tcW w:w="2935" w:type="dxa"/>
          </w:tcPr>
          <w:p w14:paraId="44F03CF4" w14:textId="1955DB10" w:rsidR="00C3062D" w:rsidRPr="00386149" w:rsidRDefault="00124EA5" w:rsidP="00C3062D">
            <w:pPr>
              <w:rPr>
                <w:rFonts w:cstheme="minorHAnsi"/>
              </w:rPr>
            </w:pPr>
            <w:r>
              <w:rPr>
                <w:rFonts w:cstheme="minorHAnsi"/>
              </w:rPr>
              <w:t>Bright Ford Rialto</w:t>
            </w:r>
          </w:p>
        </w:tc>
        <w:tc>
          <w:tcPr>
            <w:tcW w:w="1692" w:type="dxa"/>
          </w:tcPr>
          <w:p w14:paraId="4F5F2DF0" w14:textId="37B6772C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7,900.00</w:t>
            </w:r>
          </w:p>
        </w:tc>
        <w:tc>
          <w:tcPr>
            <w:tcW w:w="3081" w:type="dxa"/>
            <w:vAlign w:val="bottom"/>
          </w:tcPr>
          <w:p w14:paraId="11722D1A" w14:textId="484A6A67" w:rsidR="00C3062D" w:rsidRDefault="00124EA5" w:rsidP="00C3062D">
            <w:r>
              <w:t>Transport Equipment</w:t>
            </w:r>
          </w:p>
        </w:tc>
        <w:tc>
          <w:tcPr>
            <w:tcW w:w="777" w:type="dxa"/>
          </w:tcPr>
          <w:p w14:paraId="6438FAE9" w14:textId="69E0C290" w:rsidR="00C3062D" w:rsidRDefault="00124EA5" w:rsidP="00C3062D">
            <w:pPr>
              <w:jc w:val="center"/>
            </w:pPr>
            <w:r>
              <w:t>Y</w:t>
            </w:r>
          </w:p>
        </w:tc>
      </w:tr>
      <w:tr w:rsidR="00C3062D" w:rsidRPr="00DF1363" w14:paraId="109FFC2D" w14:textId="77777777" w:rsidTr="007C0520">
        <w:tc>
          <w:tcPr>
            <w:tcW w:w="1332" w:type="dxa"/>
          </w:tcPr>
          <w:p w14:paraId="2B2AA5BB" w14:textId="6E9503A6" w:rsidR="00C3062D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99880 </w:t>
            </w:r>
          </w:p>
        </w:tc>
        <w:tc>
          <w:tcPr>
            <w:tcW w:w="2935" w:type="dxa"/>
          </w:tcPr>
          <w:p w14:paraId="1E24C802" w14:textId="0CDA37C0" w:rsidR="00C3062D" w:rsidRPr="00386149" w:rsidRDefault="00124EA5" w:rsidP="00C3062D">
            <w:pPr>
              <w:rPr>
                <w:rFonts w:cstheme="minorHAnsi"/>
              </w:rPr>
            </w:pPr>
            <w:r>
              <w:rPr>
                <w:rFonts w:cstheme="minorHAnsi"/>
              </w:rPr>
              <w:t>Ward Solutions</w:t>
            </w:r>
          </w:p>
        </w:tc>
        <w:tc>
          <w:tcPr>
            <w:tcW w:w="1692" w:type="dxa"/>
          </w:tcPr>
          <w:p w14:paraId="0419BCBD" w14:textId="6E069B96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7,802.49</w:t>
            </w:r>
          </w:p>
        </w:tc>
        <w:tc>
          <w:tcPr>
            <w:tcW w:w="3081" w:type="dxa"/>
            <w:vAlign w:val="bottom"/>
          </w:tcPr>
          <w:p w14:paraId="6A6A4120" w14:textId="0F36138F" w:rsidR="00C3062D" w:rsidRDefault="00124EA5" w:rsidP="00C3062D">
            <w:r>
              <w:t>Software</w:t>
            </w:r>
          </w:p>
        </w:tc>
        <w:tc>
          <w:tcPr>
            <w:tcW w:w="777" w:type="dxa"/>
          </w:tcPr>
          <w:p w14:paraId="095157BF" w14:textId="28990821" w:rsidR="00C3062D" w:rsidRDefault="00124EA5" w:rsidP="00C3062D">
            <w:pPr>
              <w:jc w:val="center"/>
            </w:pPr>
            <w:r>
              <w:t>Y</w:t>
            </w:r>
          </w:p>
        </w:tc>
      </w:tr>
      <w:tr w:rsidR="00C3062D" w:rsidRPr="00DF1363" w14:paraId="4FC6C44E" w14:textId="77777777" w:rsidTr="002B7A73">
        <w:tc>
          <w:tcPr>
            <w:tcW w:w="1332" w:type="dxa"/>
          </w:tcPr>
          <w:p w14:paraId="65C25535" w14:textId="11D98FCA" w:rsidR="00C3062D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95100 </w:t>
            </w:r>
          </w:p>
        </w:tc>
        <w:tc>
          <w:tcPr>
            <w:tcW w:w="2935" w:type="dxa"/>
          </w:tcPr>
          <w:p w14:paraId="6B4BBB87" w14:textId="214305E2" w:rsidR="00C3062D" w:rsidRPr="00386149" w:rsidRDefault="00124EA5" w:rsidP="00C3062D">
            <w:pPr>
              <w:rPr>
                <w:rFonts w:cstheme="minorHAnsi"/>
              </w:rPr>
            </w:pPr>
            <w:r>
              <w:rPr>
                <w:rFonts w:cstheme="minorHAnsi"/>
              </w:rPr>
              <w:t>PFH Technology</w:t>
            </w:r>
          </w:p>
        </w:tc>
        <w:tc>
          <w:tcPr>
            <w:tcW w:w="1692" w:type="dxa"/>
          </w:tcPr>
          <w:p w14:paraId="53660BC0" w14:textId="0E8BCA13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7,367.50</w:t>
            </w:r>
          </w:p>
        </w:tc>
        <w:tc>
          <w:tcPr>
            <w:tcW w:w="3081" w:type="dxa"/>
          </w:tcPr>
          <w:p w14:paraId="0CDD9933" w14:textId="6719F0A3" w:rsidR="00C3062D" w:rsidRDefault="00124EA5" w:rsidP="00C3062D">
            <w:r>
              <w:t>IT Equipment</w:t>
            </w:r>
          </w:p>
        </w:tc>
        <w:tc>
          <w:tcPr>
            <w:tcW w:w="777" w:type="dxa"/>
          </w:tcPr>
          <w:p w14:paraId="2C4AE1D7" w14:textId="69319CF7" w:rsidR="00C3062D" w:rsidRDefault="00124EA5" w:rsidP="00C3062D">
            <w:pPr>
              <w:jc w:val="center"/>
            </w:pPr>
            <w:r>
              <w:t>Y</w:t>
            </w:r>
          </w:p>
        </w:tc>
      </w:tr>
      <w:tr w:rsidR="00C3062D" w:rsidRPr="00DF1363" w14:paraId="15A0C886" w14:textId="77777777" w:rsidTr="002B7A73">
        <w:tc>
          <w:tcPr>
            <w:tcW w:w="1332" w:type="dxa"/>
          </w:tcPr>
          <w:p w14:paraId="064551BB" w14:textId="2F5FA452" w:rsidR="00C3062D" w:rsidRPr="006F3B28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94854 </w:t>
            </w:r>
          </w:p>
        </w:tc>
        <w:tc>
          <w:tcPr>
            <w:tcW w:w="2935" w:type="dxa"/>
          </w:tcPr>
          <w:p w14:paraId="2C5D1EEB" w14:textId="049AD842" w:rsidR="00C3062D" w:rsidRPr="00634EC9" w:rsidRDefault="00124EA5" w:rsidP="00C3062D">
            <w:r>
              <w:t>An Post</w:t>
            </w:r>
          </w:p>
        </w:tc>
        <w:tc>
          <w:tcPr>
            <w:tcW w:w="1692" w:type="dxa"/>
          </w:tcPr>
          <w:p w14:paraId="0B77E8C1" w14:textId="23D3E2B1" w:rsidR="00C3062D" w:rsidRPr="006F3B28" w:rsidRDefault="00C3062D" w:rsidP="00C3062D">
            <w:pPr>
              <w:rPr>
                <w:rFonts w:ascii="Calibri" w:hAnsi="Calibri" w:cs="Calibri"/>
              </w:rPr>
            </w:pPr>
            <w:r w:rsidRPr="00EC3FDC">
              <w:t>27,143.04</w:t>
            </w:r>
          </w:p>
        </w:tc>
        <w:tc>
          <w:tcPr>
            <w:tcW w:w="3081" w:type="dxa"/>
          </w:tcPr>
          <w:p w14:paraId="1228DD41" w14:textId="37200050" w:rsidR="00C3062D" w:rsidRDefault="00124EA5" w:rsidP="00C3062D">
            <w:r>
              <w:t>Postal Services</w:t>
            </w:r>
          </w:p>
        </w:tc>
        <w:tc>
          <w:tcPr>
            <w:tcW w:w="777" w:type="dxa"/>
          </w:tcPr>
          <w:p w14:paraId="44BCAF60" w14:textId="365A2D35" w:rsidR="00C3062D" w:rsidRDefault="00124EA5" w:rsidP="00C3062D">
            <w:pPr>
              <w:jc w:val="center"/>
            </w:pPr>
            <w:r>
              <w:t>Y</w:t>
            </w:r>
          </w:p>
        </w:tc>
      </w:tr>
      <w:tr w:rsidR="00C3062D" w:rsidRPr="00DF1363" w14:paraId="2D6B08DE" w14:textId="77777777" w:rsidTr="002A1C41">
        <w:tc>
          <w:tcPr>
            <w:tcW w:w="1332" w:type="dxa"/>
          </w:tcPr>
          <w:p w14:paraId="3B0A8528" w14:textId="479454CB" w:rsidR="00C3062D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96657 </w:t>
            </w:r>
          </w:p>
        </w:tc>
        <w:tc>
          <w:tcPr>
            <w:tcW w:w="2935" w:type="dxa"/>
          </w:tcPr>
          <w:p w14:paraId="1DA32088" w14:textId="06A5C9B2" w:rsidR="00C3062D" w:rsidRDefault="00124EA5" w:rsidP="00C3062D">
            <w:proofErr w:type="spellStart"/>
            <w:r>
              <w:t>Crowleys</w:t>
            </w:r>
            <w:proofErr w:type="spellEnd"/>
            <w:r>
              <w:t xml:space="preserve"> DFK Limited</w:t>
            </w:r>
          </w:p>
        </w:tc>
        <w:tc>
          <w:tcPr>
            <w:tcW w:w="1692" w:type="dxa"/>
          </w:tcPr>
          <w:p w14:paraId="1623C272" w14:textId="12AC6517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6,383.50</w:t>
            </w:r>
          </w:p>
        </w:tc>
        <w:tc>
          <w:tcPr>
            <w:tcW w:w="3081" w:type="dxa"/>
            <w:vAlign w:val="bottom"/>
          </w:tcPr>
          <w:p w14:paraId="74E75C5D" w14:textId="13942B9F" w:rsidR="00C3062D" w:rsidRDefault="00124EA5" w:rsidP="00C3062D">
            <w:r>
              <w:t>Accounting Services</w:t>
            </w:r>
          </w:p>
        </w:tc>
        <w:tc>
          <w:tcPr>
            <w:tcW w:w="777" w:type="dxa"/>
          </w:tcPr>
          <w:p w14:paraId="6ACF4A87" w14:textId="3C8517CE" w:rsidR="00C3062D" w:rsidRDefault="00124EA5" w:rsidP="00C3062D">
            <w:pPr>
              <w:jc w:val="center"/>
            </w:pPr>
            <w:r>
              <w:t>Y</w:t>
            </w:r>
          </w:p>
        </w:tc>
      </w:tr>
      <w:tr w:rsidR="00C3062D" w:rsidRPr="00DF1363" w14:paraId="3B23B39F" w14:textId="77777777" w:rsidTr="002B7A73">
        <w:tc>
          <w:tcPr>
            <w:tcW w:w="1332" w:type="dxa"/>
          </w:tcPr>
          <w:p w14:paraId="41384DF3" w14:textId="58EF1399" w:rsidR="00C3062D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98542 </w:t>
            </w:r>
          </w:p>
        </w:tc>
        <w:tc>
          <w:tcPr>
            <w:tcW w:w="2935" w:type="dxa"/>
          </w:tcPr>
          <w:p w14:paraId="281337B9" w14:textId="6CE099DD" w:rsidR="00C3062D" w:rsidRDefault="00124EA5" w:rsidP="00C3062D">
            <w:r>
              <w:t>PJ Bryan Decorators</w:t>
            </w:r>
          </w:p>
        </w:tc>
        <w:tc>
          <w:tcPr>
            <w:tcW w:w="1692" w:type="dxa"/>
          </w:tcPr>
          <w:p w14:paraId="044D82E3" w14:textId="7AAECD16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5,639.64</w:t>
            </w:r>
          </w:p>
        </w:tc>
        <w:tc>
          <w:tcPr>
            <w:tcW w:w="3081" w:type="dxa"/>
          </w:tcPr>
          <w:p w14:paraId="2CA2E74D" w14:textId="577A598D" w:rsidR="00C3062D" w:rsidRDefault="00124EA5" w:rsidP="00C3062D">
            <w:r>
              <w:t>Construction</w:t>
            </w:r>
          </w:p>
        </w:tc>
        <w:tc>
          <w:tcPr>
            <w:tcW w:w="777" w:type="dxa"/>
          </w:tcPr>
          <w:p w14:paraId="00904E97" w14:textId="0BCA6678" w:rsidR="00C3062D" w:rsidRDefault="00124EA5" w:rsidP="00C3062D">
            <w:pPr>
              <w:jc w:val="center"/>
            </w:pPr>
            <w:r>
              <w:t>Y</w:t>
            </w:r>
          </w:p>
        </w:tc>
      </w:tr>
      <w:tr w:rsidR="00C3062D" w:rsidRPr="00DF1363" w14:paraId="0799D23D" w14:textId="77777777" w:rsidTr="002B7A73">
        <w:tc>
          <w:tcPr>
            <w:tcW w:w="1332" w:type="dxa"/>
          </w:tcPr>
          <w:p w14:paraId="54397D91" w14:textId="6EC9C0D0" w:rsidR="00C3062D" w:rsidRPr="006F3B28" w:rsidRDefault="00C3062D" w:rsidP="00C3062D">
            <w:pPr>
              <w:rPr>
                <w:rFonts w:ascii="Calibri" w:hAnsi="Calibri" w:cs="Calibri"/>
              </w:rPr>
            </w:pPr>
            <w:r w:rsidRPr="002B1D23">
              <w:t xml:space="preserve">  PO799568 </w:t>
            </w:r>
          </w:p>
        </w:tc>
        <w:tc>
          <w:tcPr>
            <w:tcW w:w="2935" w:type="dxa"/>
          </w:tcPr>
          <w:p w14:paraId="3C93090E" w14:textId="3925262E" w:rsidR="00C3062D" w:rsidRPr="00634EC9" w:rsidRDefault="00124EA5" w:rsidP="00C3062D">
            <w:r>
              <w:t>Lennox Laboratory Supplies</w:t>
            </w:r>
          </w:p>
        </w:tc>
        <w:tc>
          <w:tcPr>
            <w:tcW w:w="1692" w:type="dxa"/>
          </w:tcPr>
          <w:p w14:paraId="6FCF2EB5" w14:textId="1EFECBDE" w:rsidR="00C3062D" w:rsidRPr="006F3B28" w:rsidRDefault="00C3062D" w:rsidP="00C3062D">
            <w:pPr>
              <w:rPr>
                <w:rFonts w:ascii="Calibri" w:hAnsi="Calibri" w:cs="Calibri"/>
              </w:rPr>
            </w:pPr>
            <w:r w:rsidRPr="00EC3FDC">
              <w:t>24,736.32</w:t>
            </w:r>
          </w:p>
        </w:tc>
        <w:tc>
          <w:tcPr>
            <w:tcW w:w="3081" w:type="dxa"/>
          </w:tcPr>
          <w:p w14:paraId="7A3FC0AC" w14:textId="23055079" w:rsidR="00C3062D" w:rsidRDefault="00124EA5" w:rsidP="00C3062D">
            <w:r>
              <w:t>Educational Supplies</w:t>
            </w:r>
          </w:p>
        </w:tc>
        <w:tc>
          <w:tcPr>
            <w:tcW w:w="777" w:type="dxa"/>
          </w:tcPr>
          <w:p w14:paraId="7ACF8E7A" w14:textId="1DECF88B" w:rsidR="00C3062D" w:rsidRDefault="00124EA5" w:rsidP="00C3062D">
            <w:pPr>
              <w:jc w:val="center"/>
            </w:pPr>
            <w:r>
              <w:t>N</w:t>
            </w:r>
          </w:p>
        </w:tc>
      </w:tr>
      <w:tr w:rsidR="00C3062D" w:rsidRPr="00DF1363" w14:paraId="243D8A42" w14:textId="77777777" w:rsidTr="002B7A73">
        <w:tc>
          <w:tcPr>
            <w:tcW w:w="1332" w:type="dxa"/>
          </w:tcPr>
          <w:p w14:paraId="7EC8E86A" w14:textId="487B65C7" w:rsidR="00C3062D" w:rsidRPr="002B1D23" w:rsidRDefault="00C3062D" w:rsidP="00C3062D">
            <w:r w:rsidRPr="0049606F">
              <w:t xml:space="preserve">  PO799884 </w:t>
            </w:r>
          </w:p>
        </w:tc>
        <w:tc>
          <w:tcPr>
            <w:tcW w:w="2935" w:type="dxa"/>
          </w:tcPr>
          <w:p w14:paraId="7C893054" w14:textId="6323BCB2" w:rsidR="00C3062D" w:rsidRPr="00634EC9" w:rsidRDefault="008D46A1" w:rsidP="00C3062D">
            <w:r>
              <w:t>PFH Technology</w:t>
            </w:r>
          </w:p>
        </w:tc>
        <w:tc>
          <w:tcPr>
            <w:tcW w:w="1692" w:type="dxa"/>
          </w:tcPr>
          <w:p w14:paraId="360FF03E" w14:textId="2FDFB554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4,630.75</w:t>
            </w:r>
          </w:p>
        </w:tc>
        <w:tc>
          <w:tcPr>
            <w:tcW w:w="3081" w:type="dxa"/>
          </w:tcPr>
          <w:p w14:paraId="1C803964" w14:textId="0070F2CE" w:rsidR="00C3062D" w:rsidRDefault="008D46A1" w:rsidP="00C3062D">
            <w:r w:rsidRPr="008D46A1">
              <w:t>IT Equipment</w:t>
            </w:r>
          </w:p>
        </w:tc>
        <w:tc>
          <w:tcPr>
            <w:tcW w:w="777" w:type="dxa"/>
          </w:tcPr>
          <w:p w14:paraId="7E267403" w14:textId="081F6ADB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6E74F9C5" w14:textId="77777777" w:rsidTr="002B7A73">
        <w:tc>
          <w:tcPr>
            <w:tcW w:w="1332" w:type="dxa"/>
          </w:tcPr>
          <w:p w14:paraId="3F06669A" w14:textId="385318DF" w:rsidR="00C3062D" w:rsidRPr="002B1D23" w:rsidRDefault="00C3062D" w:rsidP="00C3062D">
            <w:r w:rsidRPr="0049606F">
              <w:t xml:space="preserve">  PO796621 </w:t>
            </w:r>
          </w:p>
        </w:tc>
        <w:tc>
          <w:tcPr>
            <w:tcW w:w="2935" w:type="dxa"/>
          </w:tcPr>
          <w:p w14:paraId="739AF317" w14:textId="126FD25B" w:rsidR="00C3062D" w:rsidRPr="00634EC9" w:rsidRDefault="008D46A1" w:rsidP="00C3062D">
            <w:r>
              <w:t>On Site Solutions</w:t>
            </w:r>
          </w:p>
        </w:tc>
        <w:tc>
          <w:tcPr>
            <w:tcW w:w="1692" w:type="dxa"/>
          </w:tcPr>
          <w:p w14:paraId="1A6CAEB2" w14:textId="343C1B67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3,148.60</w:t>
            </w:r>
          </w:p>
        </w:tc>
        <w:tc>
          <w:tcPr>
            <w:tcW w:w="3081" w:type="dxa"/>
          </w:tcPr>
          <w:p w14:paraId="5676A786" w14:textId="54880C51" w:rsidR="00C3062D" w:rsidRDefault="008D46A1" w:rsidP="00C3062D">
            <w:r w:rsidRPr="008D46A1">
              <w:t>IT Support</w:t>
            </w:r>
          </w:p>
        </w:tc>
        <w:tc>
          <w:tcPr>
            <w:tcW w:w="777" w:type="dxa"/>
          </w:tcPr>
          <w:p w14:paraId="210596C0" w14:textId="0EF67611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5DEC0F4B" w14:textId="77777777" w:rsidTr="002B7A73">
        <w:tc>
          <w:tcPr>
            <w:tcW w:w="1332" w:type="dxa"/>
          </w:tcPr>
          <w:p w14:paraId="0001D22A" w14:textId="0A129933" w:rsidR="00C3062D" w:rsidRPr="002B1D23" w:rsidRDefault="00C3062D" w:rsidP="00C3062D">
            <w:r w:rsidRPr="0049606F">
              <w:t xml:space="preserve">  PO795942 </w:t>
            </w:r>
          </w:p>
        </w:tc>
        <w:tc>
          <w:tcPr>
            <w:tcW w:w="2935" w:type="dxa"/>
          </w:tcPr>
          <w:p w14:paraId="60E8528C" w14:textId="1F797248" w:rsidR="00C3062D" w:rsidRPr="00634EC9" w:rsidRDefault="008D46A1" w:rsidP="00C3062D">
            <w:r w:rsidRPr="008D46A1">
              <w:t>On Site Solutions</w:t>
            </w:r>
          </w:p>
        </w:tc>
        <w:tc>
          <w:tcPr>
            <w:tcW w:w="1692" w:type="dxa"/>
          </w:tcPr>
          <w:p w14:paraId="4BB3B507" w14:textId="00F407A1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2,999.46</w:t>
            </w:r>
          </w:p>
        </w:tc>
        <w:tc>
          <w:tcPr>
            <w:tcW w:w="3081" w:type="dxa"/>
          </w:tcPr>
          <w:p w14:paraId="4834B206" w14:textId="2ED73D11" w:rsidR="00C3062D" w:rsidRDefault="008D46A1" w:rsidP="00C3062D">
            <w:r w:rsidRPr="008D46A1">
              <w:t>IT Support</w:t>
            </w:r>
          </w:p>
        </w:tc>
        <w:tc>
          <w:tcPr>
            <w:tcW w:w="777" w:type="dxa"/>
          </w:tcPr>
          <w:p w14:paraId="289E59E9" w14:textId="329B477F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2169C334" w14:textId="77777777" w:rsidTr="002B7A73">
        <w:tc>
          <w:tcPr>
            <w:tcW w:w="1332" w:type="dxa"/>
          </w:tcPr>
          <w:p w14:paraId="56FC3059" w14:textId="4C0DFB4B" w:rsidR="00C3062D" w:rsidRPr="002B1D23" w:rsidRDefault="00C3062D" w:rsidP="00C3062D">
            <w:r w:rsidRPr="0049606F">
              <w:t xml:space="preserve">  PO797887 </w:t>
            </w:r>
          </w:p>
        </w:tc>
        <w:tc>
          <w:tcPr>
            <w:tcW w:w="2935" w:type="dxa"/>
          </w:tcPr>
          <w:p w14:paraId="23D7AB0A" w14:textId="61F0D232" w:rsidR="00C3062D" w:rsidRPr="00634EC9" w:rsidRDefault="008D46A1" w:rsidP="00C3062D">
            <w:proofErr w:type="spellStart"/>
            <w:r w:rsidRPr="008D46A1">
              <w:t>Bytek</w:t>
            </w:r>
            <w:proofErr w:type="spellEnd"/>
            <w:r w:rsidRPr="008D46A1">
              <w:t xml:space="preserve"> Office Systems LTD</w:t>
            </w:r>
          </w:p>
        </w:tc>
        <w:tc>
          <w:tcPr>
            <w:tcW w:w="1692" w:type="dxa"/>
          </w:tcPr>
          <w:p w14:paraId="23C956E8" w14:textId="2CD54A5C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2,878.00</w:t>
            </w:r>
          </w:p>
        </w:tc>
        <w:tc>
          <w:tcPr>
            <w:tcW w:w="3081" w:type="dxa"/>
          </w:tcPr>
          <w:p w14:paraId="7E17C590" w14:textId="0EBEA187" w:rsidR="00C3062D" w:rsidRDefault="008D46A1" w:rsidP="00C3062D">
            <w:r>
              <w:t>IT Equipment</w:t>
            </w:r>
          </w:p>
        </w:tc>
        <w:tc>
          <w:tcPr>
            <w:tcW w:w="777" w:type="dxa"/>
          </w:tcPr>
          <w:p w14:paraId="710329DC" w14:textId="42478033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2B859A85" w14:textId="77777777" w:rsidTr="002B7A73">
        <w:tc>
          <w:tcPr>
            <w:tcW w:w="1332" w:type="dxa"/>
          </w:tcPr>
          <w:p w14:paraId="42D3ED94" w14:textId="22ED50BB" w:rsidR="00C3062D" w:rsidRPr="002B1D23" w:rsidRDefault="00C3062D" w:rsidP="00C3062D">
            <w:r w:rsidRPr="0049606F">
              <w:t xml:space="preserve">  PO794653 </w:t>
            </w:r>
          </w:p>
        </w:tc>
        <w:tc>
          <w:tcPr>
            <w:tcW w:w="2935" w:type="dxa"/>
          </w:tcPr>
          <w:p w14:paraId="574E0D92" w14:textId="195E4ACD" w:rsidR="00C3062D" w:rsidRPr="00634EC9" w:rsidRDefault="008D46A1" w:rsidP="00C3062D">
            <w:r w:rsidRPr="008D46A1">
              <w:t>On Site Solutions</w:t>
            </w:r>
          </w:p>
        </w:tc>
        <w:tc>
          <w:tcPr>
            <w:tcW w:w="1692" w:type="dxa"/>
          </w:tcPr>
          <w:p w14:paraId="686B8CD4" w14:textId="0D927EF9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2,673.51</w:t>
            </w:r>
          </w:p>
        </w:tc>
        <w:tc>
          <w:tcPr>
            <w:tcW w:w="3081" w:type="dxa"/>
          </w:tcPr>
          <w:p w14:paraId="01068559" w14:textId="6F8D2C46" w:rsidR="00C3062D" w:rsidRDefault="008D46A1" w:rsidP="00C3062D">
            <w:r>
              <w:t>IT</w:t>
            </w:r>
            <w:r w:rsidRPr="008D46A1">
              <w:t xml:space="preserve"> Support</w:t>
            </w:r>
          </w:p>
        </w:tc>
        <w:tc>
          <w:tcPr>
            <w:tcW w:w="777" w:type="dxa"/>
          </w:tcPr>
          <w:p w14:paraId="7236631F" w14:textId="5A70722B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6D81F631" w14:textId="77777777" w:rsidTr="002B7A73">
        <w:tc>
          <w:tcPr>
            <w:tcW w:w="1332" w:type="dxa"/>
          </w:tcPr>
          <w:p w14:paraId="6EA1FE59" w14:textId="09AB37E9" w:rsidR="00C3062D" w:rsidRPr="002B1D23" w:rsidRDefault="00C3062D" w:rsidP="00C3062D">
            <w:r w:rsidRPr="0049606F">
              <w:t xml:space="preserve">  PO797366 </w:t>
            </w:r>
          </w:p>
        </w:tc>
        <w:tc>
          <w:tcPr>
            <w:tcW w:w="2935" w:type="dxa"/>
          </w:tcPr>
          <w:p w14:paraId="57A78442" w14:textId="0BF7E492" w:rsidR="00C3062D" w:rsidRPr="00634EC9" w:rsidRDefault="008D46A1" w:rsidP="00C3062D">
            <w:proofErr w:type="spellStart"/>
            <w:r>
              <w:t>Micromail</w:t>
            </w:r>
            <w:proofErr w:type="spellEnd"/>
          </w:p>
        </w:tc>
        <w:tc>
          <w:tcPr>
            <w:tcW w:w="1692" w:type="dxa"/>
          </w:tcPr>
          <w:p w14:paraId="5089AF6B" w14:textId="481DC360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1,841.60</w:t>
            </w:r>
          </w:p>
        </w:tc>
        <w:tc>
          <w:tcPr>
            <w:tcW w:w="3081" w:type="dxa"/>
          </w:tcPr>
          <w:p w14:paraId="4D1B74BC" w14:textId="12A4E1A0" w:rsidR="00C3062D" w:rsidRDefault="008D46A1" w:rsidP="00C3062D">
            <w:r w:rsidRPr="008D46A1">
              <w:t>Software Licensing</w:t>
            </w:r>
          </w:p>
        </w:tc>
        <w:tc>
          <w:tcPr>
            <w:tcW w:w="777" w:type="dxa"/>
          </w:tcPr>
          <w:p w14:paraId="315A3A79" w14:textId="26D8BA8F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29B64D86" w14:textId="77777777" w:rsidTr="002B7A73">
        <w:tc>
          <w:tcPr>
            <w:tcW w:w="1332" w:type="dxa"/>
          </w:tcPr>
          <w:p w14:paraId="34603B89" w14:textId="6379B8BE" w:rsidR="00C3062D" w:rsidRPr="002B1D23" w:rsidRDefault="00C3062D" w:rsidP="00C3062D">
            <w:r w:rsidRPr="0049606F">
              <w:t xml:space="preserve">  PO797593 </w:t>
            </w:r>
          </w:p>
        </w:tc>
        <w:tc>
          <w:tcPr>
            <w:tcW w:w="2935" w:type="dxa"/>
          </w:tcPr>
          <w:p w14:paraId="6AD8C990" w14:textId="405FC9B4" w:rsidR="00C3062D" w:rsidRPr="00634EC9" w:rsidRDefault="00327BE5" w:rsidP="00C3062D">
            <w:r>
              <w:t>Rehab Group (NLN)</w:t>
            </w:r>
          </w:p>
        </w:tc>
        <w:tc>
          <w:tcPr>
            <w:tcW w:w="1692" w:type="dxa"/>
          </w:tcPr>
          <w:p w14:paraId="19B98E81" w14:textId="38DD22D0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1,731.25</w:t>
            </w:r>
          </w:p>
        </w:tc>
        <w:tc>
          <w:tcPr>
            <w:tcW w:w="3081" w:type="dxa"/>
          </w:tcPr>
          <w:p w14:paraId="7E9CA1A2" w14:textId="033BF994" w:rsidR="00C3062D" w:rsidRDefault="00327BE5" w:rsidP="00C3062D">
            <w:r>
              <w:t>Learner</w:t>
            </w:r>
            <w:r w:rsidR="008D46A1">
              <w:t xml:space="preserve"> Support</w:t>
            </w:r>
          </w:p>
        </w:tc>
        <w:tc>
          <w:tcPr>
            <w:tcW w:w="777" w:type="dxa"/>
          </w:tcPr>
          <w:p w14:paraId="59F1BB96" w14:textId="2C761C50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2E6BC0C9" w14:textId="77777777" w:rsidTr="002B7A73">
        <w:tc>
          <w:tcPr>
            <w:tcW w:w="1332" w:type="dxa"/>
          </w:tcPr>
          <w:p w14:paraId="6F83C08D" w14:textId="54D606F5" w:rsidR="00C3062D" w:rsidRPr="002B1D23" w:rsidRDefault="00C3062D" w:rsidP="00C3062D">
            <w:r w:rsidRPr="0049606F">
              <w:t xml:space="preserve">  PO794018 </w:t>
            </w:r>
          </w:p>
        </w:tc>
        <w:tc>
          <w:tcPr>
            <w:tcW w:w="2935" w:type="dxa"/>
          </w:tcPr>
          <w:p w14:paraId="2C7ECBEC" w14:textId="7B0E8FC5" w:rsidR="00C3062D" w:rsidRPr="00634EC9" w:rsidRDefault="008D46A1" w:rsidP="00C3062D">
            <w:r>
              <w:t>Avita Communications</w:t>
            </w:r>
          </w:p>
        </w:tc>
        <w:tc>
          <w:tcPr>
            <w:tcW w:w="1692" w:type="dxa"/>
          </w:tcPr>
          <w:p w14:paraId="1761E964" w14:textId="168D5B22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0,837.49</w:t>
            </w:r>
          </w:p>
        </w:tc>
        <w:tc>
          <w:tcPr>
            <w:tcW w:w="3081" w:type="dxa"/>
          </w:tcPr>
          <w:p w14:paraId="22434DD6" w14:textId="04CD1170" w:rsidR="00C3062D" w:rsidRDefault="008D46A1" w:rsidP="00C3062D">
            <w:r>
              <w:t>IT Equipment</w:t>
            </w:r>
          </w:p>
        </w:tc>
        <w:tc>
          <w:tcPr>
            <w:tcW w:w="777" w:type="dxa"/>
          </w:tcPr>
          <w:p w14:paraId="0B0DE08A" w14:textId="4A2299E1" w:rsidR="00C3062D" w:rsidRDefault="008D46A1" w:rsidP="00C3062D">
            <w:pPr>
              <w:jc w:val="center"/>
            </w:pPr>
            <w:r>
              <w:t>N</w:t>
            </w:r>
          </w:p>
        </w:tc>
      </w:tr>
      <w:tr w:rsidR="00C3062D" w:rsidRPr="00DF1363" w14:paraId="71FF3001" w14:textId="77777777" w:rsidTr="002B7A73">
        <w:tc>
          <w:tcPr>
            <w:tcW w:w="1332" w:type="dxa"/>
          </w:tcPr>
          <w:p w14:paraId="64680F2F" w14:textId="4A28FF28" w:rsidR="00C3062D" w:rsidRPr="002B1D23" w:rsidRDefault="00C3062D" w:rsidP="00C3062D">
            <w:r w:rsidRPr="0049606F">
              <w:t xml:space="preserve">  PO794591 </w:t>
            </w:r>
          </w:p>
        </w:tc>
        <w:tc>
          <w:tcPr>
            <w:tcW w:w="2935" w:type="dxa"/>
          </w:tcPr>
          <w:p w14:paraId="071B73CA" w14:textId="1E8E81DD" w:rsidR="00C3062D" w:rsidRPr="00634EC9" w:rsidRDefault="008D46A1" w:rsidP="00C3062D">
            <w:r>
              <w:t>Leonard &amp; Shane McGill</w:t>
            </w:r>
          </w:p>
        </w:tc>
        <w:tc>
          <w:tcPr>
            <w:tcW w:w="1692" w:type="dxa"/>
          </w:tcPr>
          <w:p w14:paraId="4335CD92" w14:textId="47EDEB76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0,100.00</w:t>
            </w:r>
          </w:p>
        </w:tc>
        <w:tc>
          <w:tcPr>
            <w:tcW w:w="3081" w:type="dxa"/>
          </w:tcPr>
          <w:p w14:paraId="021C34EE" w14:textId="3BD3F8B8" w:rsidR="00C3062D" w:rsidRDefault="008D46A1" w:rsidP="00C3062D">
            <w:r>
              <w:t>Construction</w:t>
            </w:r>
          </w:p>
        </w:tc>
        <w:tc>
          <w:tcPr>
            <w:tcW w:w="777" w:type="dxa"/>
          </w:tcPr>
          <w:p w14:paraId="0F274E9A" w14:textId="4DF98428" w:rsidR="00C3062D" w:rsidRDefault="008D46A1" w:rsidP="00C3062D">
            <w:pPr>
              <w:jc w:val="center"/>
            </w:pPr>
            <w:r>
              <w:t>Y</w:t>
            </w:r>
          </w:p>
        </w:tc>
      </w:tr>
      <w:tr w:rsidR="00C3062D" w:rsidRPr="00DF1363" w14:paraId="10DEA815" w14:textId="77777777" w:rsidTr="002B7A73">
        <w:tc>
          <w:tcPr>
            <w:tcW w:w="1332" w:type="dxa"/>
          </w:tcPr>
          <w:p w14:paraId="041DE1C0" w14:textId="784FE026" w:rsidR="00C3062D" w:rsidRPr="002B1D23" w:rsidRDefault="00C3062D" w:rsidP="00C3062D">
            <w:r w:rsidRPr="0049606F">
              <w:t xml:space="preserve">  PO798212 </w:t>
            </w:r>
          </w:p>
        </w:tc>
        <w:tc>
          <w:tcPr>
            <w:tcW w:w="2935" w:type="dxa"/>
          </w:tcPr>
          <w:p w14:paraId="096A2286" w14:textId="52ABEECA" w:rsidR="00C3062D" w:rsidRPr="00634EC9" w:rsidRDefault="008D46A1" w:rsidP="00C3062D">
            <w:proofErr w:type="spellStart"/>
            <w:r w:rsidRPr="008D46A1">
              <w:t>Bytek</w:t>
            </w:r>
            <w:proofErr w:type="spellEnd"/>
            <w:r w:rsidRPr="008D46A1">
              <w:t xml:space="preserve"> Office Systems LTD</w:t>
            </w:r>
          </w:p>
        </w:tc>
        <w:tc>
          <w:tcPr>
            <w:tcW w:w="1692" w:type="dxa"/>
          </w:tcPr>
          <w:p w14:paraId="47BB22C1" w14:textId="0D6EEBFB" w:rsidR="00C3062D" w:rsidRDefault="00C3062D" w:rsidP="00C3062D">
            <w:pPr>
              <w:rPr>
                <w:rFonts w:ascii="Calibri" w:hAnsi="Calibri" w:cs="Calibri"/>
              </w:rPr>
            </w:pPr>
            <w:r w:rsidRPr="00EC3FDC">
              <w:t>20,018.25</w:t>
            </w:r>
          </w:p>
        </w:tc>
        <w:tc>
          <w:tcPr>
            <w:tcW w:w="3081" w:type="dxa"/>
          </w:tcPr>
          <w:p w14:paraId="7131292A" w14:textId="507F710E" w:rsidR="00C3062D" w:rsidRDefault="008D46A1" w:rsidP="00C3062D">
            <w:r w:rsidRPr="008D46A1">
              <w:t>IT Equipment</w:t>
            </w:r>
          </w:p>
        </w:tc>
        <w:tc>
          <w:tcPr>
            <w:tcW w:w="777" w:type="dxa"/>
          </w:tcPr>
          <w:p w14:paraId="06053569" w14:textId="4421126F" w:rsidR="00C3062D" w:rsidRDefault="008D46A1" w:rsidP="00C3062D">
            <w:pPr>
              <w:jc w:val="center"/>
            </w:pPr>
            <w:r>
              <w:t>N</w:t>
            </w:r>
          </w:p>
        </w:tc>
      </w:tr>
      <w:tr w:rsidR="00F535C1" w:rsidRPr="00DF1363" w14:paraId="6356DC04" w14:textId="77777777" w:rsidTr="002B7A73">
        <w:tc>
          <w:tcPr>
            <w:tcW w:w="1332" w:type="dxa"/>
          </w:tcPr>
          <w:p w14:paraId="77820A68" w14:textId="3B690B04" w:rsidR="00F535C1" w:rsidRPr="0049606F" w:rsidRDefault="00F535C1" w:rsidP="00F535C1">
            <w:r w:rsidRPr="0069410C">
              <w:t>4100011851</w:t>
            </w:r>
          </w:p>
        </w:tc>
        <w:tc>
          <w:tcPr>
            <w:tcW w:w="2935" w:type="dxa"/>
          </w:tcPr>
          <w:p w14:paraId="52D63A4E" w14:textId="4F32AD3F" w:rsidR="00F535C1" w:rsidRPr="008D46A1" w:rsidRDefault="00F535C1" w:rsidP="00F535C1">
            <w:proofErr w:type="spellStart"/>
            <w:r w:rsidRPr="00A64E43">
              <w:t>K</w:t>
            </w:r>
            <w:r w:rsidR="00D96F18">
              <w:t>langley</w:t>
            </w:r>
            <w:proofErr w:type="spellEnd"/>
            <w:r w:rsidRPr="00A64E43">
              <w:t xml:space="preserve"> I</w:t>
            </w:r>
            <w:r w:rsidR="00D96F18">
              <w:t>nvestments</w:t>
            </w:r>
            <w:r w:rsidRPr="00A64E43">
              <w:t xml:space="preserve"> (CORK)</w:t>
            </w:r>
          </w:p>
        </w:tc>
        <w:tc>
          <w:tcPr>
            <w:tcW w:w="1692" w:type="dxa"/>
          </w:tcPr>
          <w:p w14:paraId="7F87AC5B" w14:textId="6BA2C35B" w:rsidR="00F535C1" w:rsidRPr="00EC3FDC" w:rsidRDefault="00F535C1" w:rsidP="00F535C1">
            <w:r w:rsidRPr="00967FA3">
              <w:t>42,338.46</w:t>
            </w:r>
          </w:p>
        </w:tc>
        <w:tc>
          <w:tcPr>
            <w:tcW w:w="3081" w:type="dxa"/>
          </w:tcPr>
          <w:p w14:paraId="12EC2017" w14:textId="3237E11E" w:rsidR="00F535C1" w:rsidRPr="008D46A1" w:rsidRDefault="00327BE5" w:rsidP="00F535C1">
            <w:r>
              <w:t xml:space="preserve">Impact </w:t>
            </w:r>
            <w:r w:rsidR="00D96F18">
              <w:t>Training</w:t>
            </w:r>
          </w:p>
        </w:tc>
        <w:tc>
          <w:tcPr>
            <w:tcW w:w="777" w:type="dxa"/>
          </w:tcPr>
          <w:p w14:paraId="0797BDBE" w14:textId="51F55A0E" w:rsidR="00F535C1" w:rsidRDefault="00F535C1" w:rsidP="00F535C1">
            <w:pPr>
              <w:jc w:val="center"/>
            </w:pPr>
            <w:r>
              <w:t>P</w:t>
            </w:r>
          </w:p>
        </w:tc>
      </w:tr>
      <w:tr w:rsidR="00F535C1" w:rsidRPr="00DF1363" w14:paraId="29E65603" w14:textId="77777777" w:rsidTr="002B7A73">
        <w:tc>
          <w:tcPr>
            <w:tcW w:w="1332" w:type="dxa"/>
          </w:tcPr>
          <w:p w14:paraId="17637377" w14:textId="47D87776" w:rsidR="00F535C1" w:rsidRPr="0049606F" w:rsidRDefault="00F535C1" w:rsidP="00F535C1">
            <w:r w:rsidRPr="0069410C">
              <w:t>4100011865</w:t>
            </w:r>
          </w:p>
        </w:tc>
        <w:tc>
          <w:tcPr>
            <w:tcW w:w="2935" w:type="dxa"/>
          </w:tcPr>
          <w:p w14:paraId="5D5160A3" w14:textId="55496A3D" w:rsidR="00F535C1" w:rsidRPr="008D46A1" w:rsidRDefault="00D96F18" w:rsidP="00F535C1">
            <w:proofErr w:type="spellStart"/>
            <w:r w:rsidRPr="00A64E43">
              <w:t>K</w:t>
            </w:r>
            <w:r>
              <w:t>langley</w:t>
            </w:r>
            <w:proofErr w:type="spellEnd"/>
            <w:r w:rsidRPr="00A64E43">
              <w:t xml:space="preserve"> I</w:t>
            </w:r>
            <w:r>
              <w:t>nvestments</w:t>
            </w:r>
            <w:r w:rsidRPr="00A64E43">
              <w:t xml:space="preserve"> (CORK)</w:t>
            </w:r>
          </w:p>
        </w:tc>
        <w:tc>
          <w:tcPr>
            <w:tcW w:w="1692" w:type="dxa"/>
          </w:tcPr>
          <w:p w14:paraId="15F54733" w14:textId="5E2D70D2" w:rsidR="00F535C1" w:rsidRPr="00EC3FDC" w:rsidRDefault="00F535C1" w:rsidP="00F535C1">
            <w:r w:rsidRPr="00967FA3">
              <w:t>83,534.20</w:t>
            </w:r>
          </w:p>
        </w:tc>
        <w:tc>
          <w:tcPr>
            <w:tcW w:w="3081" w:type="dxa"/>
          </w:tcPr>
          <w:p w14:paraId="7DB93E46" w14:textId="07710A3F" w:rsidR="00F535C1" w:rsidRPr="008D46A1" w:rsidRDefault="00327BE5" w:rsidP="00F535C1">
            <w:r>
              <w:t>Impact Training</w:t>
            </w:r>
          </w:p>
        </w:tc>
        <w:tc>
          <w:tcPr>
            <w:tcW w:w="777" w:type="dxa"/>
          </w:tcPr>
          <w:p w14:paraId="4696FFF6" w14:textId="03619748" w:rsidR="00F535C1" w:rsidRDefault="00F535C1" w:rsidP="00F535C1">
            <w:pPr>
              <w:jc w:val="center"/>
            </w:pPr>
            <w:r>
              <w:t>N</w:t>
            </w:r>
          </w:p>
        </w:tc>
      </w:tr>
      <w:tr w:rsidR="00F535C1" w:rsidRPr="00DF1363" w14:paraId="4736B23E" w14:textId="77777777" w:rsidTr="002B7A73">
        <w:tc>
          <w:tcPr>
            <w:tcW w:w="1332" w:type="dxa"/>
          </w:tcPr>
          <w:p w14:paraId="199BDEC6" w14:textId="566BCFFE" w:rsidR="00F535C1" w:rsidRPr="0049606F" w:rsidRDefault="00F535C1" w:rsidP="00F535C1">
            <w:r w:rsidRPr="0069410C">
              <w:t>4100011872</w:t>
            </w:r>
          </w:p>
        </w:tc>
        <w:tc>
          <w:tcPr>
            <w:tcW w:w="2935" w:type="dxa"/>
          </w:tcPr>
          <w:p w14:paraId="0BBE1B10" w14:textId="67F3B7FE" w:rsidR="00F535C1" w:rsidRPr="008D46A1" w:rsidRDefault="00D96F18" w:rsidP="00F535C1">
            <w:proofErr w:type="spellStart"/>
            <w:r w:rsidRPr="00A64E43">
              <w:t>K</w:t>
            </w:r>
            <w:r>
              <w:t>langley</w:t>
            </w:r>
            <w:proofErr w:type="spellEnd"/>
            <w:r w:rsidRPr="00A64E43">
              <w:t xml:space="preserve"> I</w:t>
            </w:r>
            <w:r>
              <w:t>nvestments</w:t>
            </w:r>
            <w:r w:rsidRPr="00A64E43">
              <w:t xml:space="preserve"> (CORK)</w:t>
            </w:r>
          </w:p>
        </w:tc>
        <w:tc>
          <w:tcPr>
            <w:tcW w:w="1692" w:type="dxa"/>
          </w:tcPr>
          <w:p w14:paraId="1720F315" w14:textId="104DFE63" w:rsidR="00F535C1" w:rsidRPr="00EC3FDC" w:rsidRDefault="00F535C1" w:rsidP="00F535C1">
            <w:r w:rsidRPr="00967FA3">
              <w:t>36,563.44</w:t>
            </w:r>
          </w:p>
        </w:tc>
        <w:tc>
          <w:tcPr>
            <w:tcW w:w="3081" w:type="dxa"/>
          </w:tcPr>
          <w:p w14:paraId="661A1DEE" w14:textId="16A2D4E7" w:rsidR="00F535C1" w:rsidRPr="008D46A1" w:rsidRDefault="00327BE5" w:rsidP="00F535C1">
            <w:r>
              <w:t>Impact Training</w:t>
            </w:r>
          </w:p>
        </w:tc>
        <w:tc>
          <w:tcPr>
            <w:tcW w:w="777" w:type="dxa"/>
          </w:tcPr>
          <w:p w14:paraId="12FB213C" w14:textId="4C8CAE11" w:rsidR="00F535C1" w:rsidRDefault="00F535C1" w:rsidP="00F535C1">
            <w:pPr>
              <w:jc w:val="center"/>
            </w:pPr>
            <w:r>
              <w:t>P</w:t>
            </w:r>
          </w:p>
        </w:tc>
      </w:tr>
      <w:tr w:rsidR="00F535C1" w:rsidRPr="00DF1363" w14:paraId="38FACB28" w14:textId="77777777" w:rsidTr="002B7A73">
        <w:tc>
          <w:tcPr>
            <w:tcW w:w="1332" w:type="dxa"/>
          </w:tcPr>
          <w:p w14:paraId="5B6CB544" w14:textId="01173338" w:rsidR="00F535C1" w:rsidRPr="0049606F" w:rsidRDefault="00F535C1" w:rsidP="00F535C1">
            <w:r w:rsidRPr="0069410C">
              <w:t>4100011917</w:t>
            </w:r>
          </w:p>
        </w:tc>
        <w:tc>
          <w:tcPr>
            <w:tcW w:w="2935" w:type="dxa"/>
          </w:tcPr>
          <w:p w14:paraId="7472E012" w14:textId="0BE67197" w:rsidR="00F535C1" w:rsidRPr="008D46A1" w:rsidRDefault="00D96F18" w:rsidP="00F535C1">
            <w:proofErr w:type="spellStart"/>
            <w:r w:rsidRPr="00A64E43">
              <w:t>K</w:t>
            </w:r>
            <w:r>
              <w:t>langley</w:t>
            </w:r>
            <w:proofErr w:type="spellEnd"/>
            <w:r w:rsidRPr="00A64E43">
              <w:t xml:space="preserve"> I</w:t>
            </w:r>
            <w:r>
              <w:t>nvestments</w:t>
            </w:r>
            <w:r w:rsidRPr="00A64E43">
              <w:t xml:space="preserve"> (CORK)</w:t>
            </w:r>
          </w:p>
        </w:tc>
        <w:tc>
          <w:tcPr>
            <w:tcW w:w="1692" w:type="dxa"/>
          </w:tcPr>
          <w:p w14:paraId="760B01BB" w14:textId="1B24C421" w:rsidR="00F535C1" w:rsidRPr="00EC3FDC" w:rsidRDefault="00F535C1" w:rsidP="00F535C1">
            <w:r w:rsidRPr="00967FA3">
              <w:t>25,763.44</w:t>
            </w:r>
          </w:p>
        </w:tc>
        <w:tc>
          <w:tcPr>
            <w:tcW w:w="3081" w:type="dxa"/>
          </w:tcPr>
          <w:p w14:paraId="1F4E520E" w14:textId="09C51CA0" w:rsidR="00F535C1" w:rsidRPr="008D46A1" w:rsidRDefault="00327BE5" w:rsidP="00F535C1">
            <w:r>
              <w:t>Impact Training</w:t>
            </w:r>
          </w:p>
        </w:tc>
        <w:tc>
          <w:tcPr>
            <w:tcW w:w="777" w:type="dxa"/>
          </w:tcPr>
          <w:p w14:paraId="1AAEA4F3" w14:textId="4BFE99FE" w:rsidR="00F535C1" w:rsidRDefault="00F535C1" w:rsidP="00F535C1">
            <w:pPr>
              <w:jc w:val="center"/>
            </w:pPr>
            <w:r>
              <w:t>P</w:t>
            </w:r>
          </w:p>
        </w:tc>
      </w:tr>
      <w:tr w:rsidR="00F535C1" w:rsidRPr="00DF1363" w14:paraId="6BCB78B4" w14:textId="77777777" w:rsidTr="002B7A73">
        <w:tc>
          <w:tcPr>
            <w:tcW w:w="1332" w:type="dxa"/>
          </w:tcPr>
          <w:p w14:paraId="0E7AA888" w14:textId="7214AD0E" w:rsidR="00F535C1" w:rsidRPr="0049606F" w:rsidRDefault="00F535C1" w:rsidP="00F535C1">
            <w:r w:rsidRPr="0069410C">
              <w:t>4100011927</w:t>
            </w:r>
          </w:p>
        </w:tc>
        <w:tc>
          <w:tcPr>
            <w:tcW w:w="2935" w:type="dxa"/>
          </w:tcPr>
          <w:p w14:paraId="12A02E0B" w14:textId="22A075A4" w:rsidR="00F535C1" w:rsidRPr="008D46A1" w:rsidRDefault="00D96F18" w:rsidP="00F535C1">
            <w:proofErr w:type="spellStart"/>
            <w:r w:rsidRPr="00A64E43">
              <w:t>K</w:t>
            </w:r>
            <w:r>
              <w:t>langley</w:t>
            </w:r>
            <w:proofErr w:type="spellEnd"/>
            <w:r w:rsidRPr="00A64E43">
              <w:t xml:space="preserve"> I</w:t>
            </w:r>
            <w:r>
              <w:t>nvestments</w:t>
            </w:r>
            <w:r w:rsidRPr="00A64E43">
              <w:t xml:space="preserve"> (CORK)</w:t>
            </w:r>
          </w:p>
        </w:tc>
        <w:tc>
          <w:tcPr>
            <w:tcW w:w="1692" w:type="dxa"/>
          </w:tcPr>
          <w:p w14:paraId="26131E29" w14:textId="6C84E740" w:rsidR="00F535C1" w:rsidRPr="00EC3FDC" w:rsidRDefault="00F535C1" w:rsidP="00F535C1">
            <w:r w:rsidRPr="00967FA3">
              <w:t>25,763.55</w:t>
            </w:r>
          </w:p>
        </w:tc>
        <w:tc>
          <w:tcPr>
            <w:tcW w:w="3081" w:type="dxa"/>
          </w:tcPr>
          <w:p w14:paraId="4678CD48" w14:textId="64CE8876" w:rsidR="00F535C1" w:rsidRPr="008D46A1" w:rsidRDefault="00327BE5" w:rsidP="00F535C1">
            <w:r>
              <w:t>Impact Training</w:t>
            </w:r>
          </w:p>
        </w:tc>
        <w:tc>
          <w:tcPr>
            <w:tcW w:w="777" w:type="dxa"/>
          </w:tcPr>
          <w:p w14:paraId="23681A73" w14:textId="01667A9F" w:rsidR="00F535C1" w:rsidRDefault="00F535C1" w:rsidP="00F535C1">
            <w:pPr>
              <w:jc w:val="center"/>
            </w:pPr>
            <w:r>
              <w:t>P</w:t>
            </w:r>
          </w:p>
        </w:tc>
      </w:tr>
      <w:tr w:rsidR="00F535C1" w:rsidRPr="00DF1363" w14:paraId="42550353" w14:textId="77777777" w:rsidTr="002B7A73">
        <w:tc>
          <w:tcPr>
            <w:tcW w:w="1332" w:type="dxa"/>
          </w:tcPr>
          <w:p w14:paraId="4AC56F82" w14:textId="1E3FD764" w:rsidR="00F535C1" w:rsidRPr="0049606F" w:rsidRDefault="00F535C1" w:rsidP="00F535C1">
            <w:r w:rsidRPr="0069410C">
              <w:t>4100011955</w:t>
            </w:r>
          </w:p>
        </w:tc>
        <w:tc>
          <w:tcPr>
            <w:tcW w:w="2935" w:type="dxa"/>
          </w:tcPr>
          <w:p w14:paraId="1353BDF3" w14:textId="00CDC882" w:rsidR="00F535C1" w:rsidRPr="008D46A1" w:rsidRDefault="00D96F18" w:rsidP="00F535C1">
            <w:proofErr w:type="spellStart"/>
            <w:r w:rsidRPr="00A64E43">
              <w:t>K</w:t>
            </w:r>
            <w:r>
              <w:t>langley</w:t>
            </w:r>
            <w:proofErr w:type="spellEnd"/>
            <w:r w:rsidRPr="00A64E43">
              <w:t xml:space="preserve"> I</w:t>
            </w:r>
            <w:r>
              <w:t>nvestments</w:t>
            </w:r>
            <w:r w:rsidRPr="00A64E43">
              <w:t xml:space="preserve"> (CORK)</w:t>
            </w:r>
          </w:p>
        </w:tc>
        <w:tc>
          <w:tcPr>
            <w:tcW w:w="1692" w:type="dxa"/>
          </w:tcPr>
          <w:p w14:paraId="0EAAC016" w14:textId="41A8641B" w:rsidR="00F535C1" w:rsidRPr="00EC3FDC" w:rsidRDefault="00F535C1" w:rsidP="00F535C1">
            <w:r w:rsidRPr="00967FA3">
              <w:t>26,907.57</w:t>
            </w:r>
          </w:p>
        </w:tc>
        <w:tc>
          <w:tcPr>
            <w:tcW w:w="3081" w:type="dxa"/>
          </w:tcPr>
          <w:p w14:paraId="4797D74C" w14:textId="169BD4A8" w:rsidR="00F535C1" w:rsidRPr="008D46A1" w:rsidRDefault="00327BE5" w:rsidP="00F535C1">
            <w:r>
              <w:t>Impact Training</w:t>
            </w:r>
          </w:p>
        </w:tc>
        <w:tc>
          <w:tcPr>
            <w:tcW w:w="777" w:type="dxa"/>
          </w:tcPr>
          <w:p w14:paraId="272B4724" w14:textId="537AD4F7" w:rsidR="00F535C1" w:rsidRDefault="00F535C1" w:rsidP="00F535C1">
            <w:pPr>
              <w:jc w:val="center"/>
            </w:pPr>
            <w:r>
              <w:t>P</w:t>
            </w:r>
          </w:p>
        </w:tc>
      </w:tr>
      <w:tr w:rsidR="00F535C1" w:rsidRPr="00DF1363" w14:paraId="40EB9549" w14:textId="77777777" w:rsidTr="002B7A73">
        <w:tc>
          <w:tcPr>
            <w:tcW w:w="1332" w:type="dxa"/>
          </w:tcPr>
          <w:p w14:paraId="5A24E2C0" w14:textId="1236EC86" w:rsidR="00F535C1" w:rsidRPr="0049606F" w:rsidRDefault="00F535C1" w:rsidP="00F535C1">
            <w:r w:rsidRPr="0069410C">
              <w:t>4100011965</w:t>
            </w:r>
          </w:p>
        </w:tc>
        <w:tc>
          <w:tcPr>
            <w:tcW w:w="2935" w:type="dxa"/>
          </w:tcPr>
          <w:p w14:paraId="541BD131" w14:textId="7191D1FB" w:rsidR="00F535C1" w:rsidRPr="008D46A1" w:rsidRDefault="00D96F18" w:rsidP="00F535C1">
            <w:proofErr w:type="spellStart"/>
            <w:r w:rsidRPr="00A64E43">
              <w:t>K</w:t>
            </w:r>
            <w:r>
              <w:t>langley</w:t>
            </w:r>
            <w:proofErr w:type="spellEnd"/>
            <w:r w:rsidRPr="00A64E43">
              <w:t xml:space="preserve"> I</w:t>
            </w:r>
            <w:r>
              <w:t>nvestments</w:t>
            </w:r>
            <w:r w:rsidRPr="00A64E43">
              <w:t xml:space="preserve"> (CORK)</w:t>
            </w:r>
          </w:p>
        </w:tc>
        <w:tc>
          <w:tcPr>
            <w:tcW w:w="1692" w:type="dxa"/>
          </w:tcPr>
          <w:p w14:paraId="4A351ECA" w14:textId="74154256" w:rsidR="00F535C1" w:rsidRPr="00EC3FDC" w:rsidRDefault="00F535C1" w:rsidP="00F535C1">
            <w:r w:rsidRPr="00967FA3">
              <w:t>27,393.56</w:t>
            </w:r>
          </w:p>
        </w:tc>
        <w:tc>
          <w:tcPr>
            <w:tcW w:w="3081" w:type="dxa"/>
          </w:tcPr>
          <w:p w14:paraId="72EB0AFD" w14:textId="288BE5EA" w:rsidR="00F535C1" w:rsidRPr="008D46A1" w:rsidRDefault="00327BE5" w:rsidP="00F535C1">
            <w:r>
              <w:t>Impact Training</w:t>
            </w:r>
          </w:p>
        </w:tc>
        <w:tc>
          <w:tcPr>
            <w:tcW w:w="777" w:type="dxa"/>
          </w:tcPr>
          <w:p w14:paraId="3E11836C" w14:textId="2A48F235" w:rsidR="00F535C1" w:rsidRDefault="00F535C1" w:rsidP="00F535C1">
            <w:pPr>
              <w:jc w:val="center"/>
            </w:pPr>
            <w:r>
              <w:t>P</w:t>
            </w:r>
          </w:p>
        </w:tc>
      </w:tr>
      <w:tr w:rsidR="00F535C1" w:rsidRPr="00DF1363" w14:paraId="46FD7169" w14:textId="77777777" w:rsidTr="002B7A73">
        <w:tc>
          <w:tcPr>
            <w:tcW w:w="1332" w:type="dxa"/>
          </w:tcPr>
          <w:p w14:paraId="071803DD" w14:textId="601C984F" w:rsidR="00F535C1" w:rsidRPr="0049606F" w:rsidRDefault="00F535C1" w:rsidP="00F535C1">
            <w:r w:rsidRPr="0069410C">
              <w:t>4500528685</w:t>
            </w:r>
          </w:p>
        </w:tc>
        <w:tc>
          <w:tcPr>
            <w:tcW w:w="2935" w:type="dxa"/>
          </w:tcPr>
          <w:p w14:paraId="3F58E70A" w14:textId="4F2DA936" w:rsidR="00F535C1" w:rsidRPr="008D46A1" w:rsidRDefault="00F535C1" w:rsidP="00F535C1">
            <w:proofErr w:type="spellStart"/>
            <w:r w:rsidRPr="00A64E43">
              <w:t>M</w:t>
            </w:r>
            <w:r w:rsidR="00D96F18">
              <w:t>etron</w:t>
            </w:r>
            <w:proofErr w:type="spellEnd"/>
            <w:r w:rsidRPr="00A64E43">
              <w:t xml:space="preserve"> W</w:t>
            </w:r>
            <w:r w:rsidR="00D96F18">
              <w:t>elding</w:t>
            </w:r>
          </w:p>
        </w:tc>
        <w:tc>
          <w:tcPr>
            <w:tcW w:w="1692" w:type="dxa"/>
          </w:tcPr>
          <w:p w14:paraId="50A4357C" w14:textId="6E9ED7F9" w:rsidR="00F535C1" w:rsidRPr="00EC3FDC" w:rsidRDefault="00F535C1" w:rsidP="00F535C1">
            <w:r w:rsidRPr="00967FA3">
              <w:t>44,599.80</w:t>
            </w:r>
          </w:p>
        </w:tc>
        <w:tc>
          <w:tcPr>
            <w:tcW w:w="3081" w:type="dxa"/>
          </w:tcPr>
          <w:p w14:paraId="46A4C17E" w14:textId="58E3503B" w:rsidR="00F535C1" w:rsidRPr="008D46A1" w:rsidRDefault="00D96F18" w:rsidP="00F535C1">
            <w:r>
              <w:t>Welding Equipment</w:t>
            </w:r>
          </w:p>
        </w:tc>
        <w:tc>
          <w:tcPr>
            <w:tcW w:w="777" w:type="dxa"/>
          </w:tcPr>
          <w:p w14:paraId="399FEABF" w14:textId="4B809E77" w:rsidR="00F535C1" w:rsidRDefault="00F535C1" w:rsidP="00F535C1">
            <w:pPr>
              <w:jc w:val="center"/>
            </w:pPr>
            <w:r>
              <w:t>Y</w:t>
            </w:r>
          </w:p>
        </w:tc>
      </w:tr>
      <w:tr w:rsidR="00F535C1" w:rsidRPr="00DF1363" w14:paraId="7F81F42B" w14:textId="77777777" w:rsidTr="002B7A73">
        <w:tc>
          <w:tcPr>
            <w:tcW w:w="1332" w:type="dxa"/>
          </w:tcPr>
          <w:p w14:paraId="5036DCAD" w14:textId="440C016A" w:rsidR="00F535C1" w:rsidRPr="0049606F" w:rsidRDefault="00F535C1" w:rsidP="00F535C1">
            <w:r w:rsidRPr="0069410C">
              <w:t>4500528685</w:t>
            </w:r>
          </w:p>
        </w:tc>
        <w:tc>
          <w:tcPr>
            <w:tcW w:w="2935" w:type="dxa"/>
          </w:tcPr>
          <w:p w14:paraId="63BCB23C" w14:textId="1BA56DE4" w:rsidR="00F535C1" w:rsidRPr="008D46A1" w:rsidRDefault="00D96F18" w:rsidP="00F535C1">
            <w:proofErr w:type="spellStart"/>
            <w:r w:rsidRPr="00A64E43">
              <w:t>M</w:t>
            </w:r>
            <w:r>
              <w:t>etron</w:t>
            </w:r>
            <w:proofErr w:type="spellEnd"/>
            <w:r w:rsidRPr="00A64E43">
              <w:t xml:space="preserve"> W</w:t>
            </w:r>
            <w:r>
              <w:t>elding</w:t>
            </w:r>
          </w:p>
        </w:tc>
        <w:tc>
          <w:tcPr>
            <w:tcW w:w="1692" w:type="dxa"/>
          </w:tcPr>
          <w:p w14:paraId="590E9C62" w14:textId="5ED059AD" w:rsidR="00F535C1" w:rsidRPr="00EC3FDC" w:rsidRDefault="00F535C1" w:rsidP="00F535C1">
            <w:r w:rsidRPr="00967FA3">
              <w:t>94,537.80</w:t>
            </w:r>
          </w:p>
        </w:tc>
        <w:tc>
          <w:tcPr>
            <w:tcW w:w="3081" w:type="dxa"/>
          </w:tcPr>
          <w:p w14:paraId="20924DB8" w14:textId="06D48032" w:rsidR="00F535C1" w:rsidRPr="008D46A1" w:rsidRDefault="00D96F18" w:rsidP="00F535C1">
            <w:r>
              <w:t>Welding Equipment</w:t>
            </w:r>
          </w:p>
        </w:tc>
        <w:tc>
          <w:tcPr>
            <w:tcW w:w="777" w:type="dxa"/>
          </w:tcPr>
          <w:p w14:paraId="27BC57D3" w14:textId="204C1273" w:rsidR="00F535C1" w:rsidRDefault="00F535C1" w:rsidP="00F535C1">
            <w:pPr>
              <w:jc w:val="center"/>
            </w:pPr>
            <w:r>
              <w:t>Y</w:t>
            </w:r>
          </w:p>
        </w:tc>
      </w:tr>
      <w:tr w:rsidR="00F535C1" w:rsidRPr="00DF1363" w14:paraId="30170929" w14:textId="77777777" w:rsidTr="002B7A73">
        <w:tc>
          <w:tcPr>
            <w:tcW w:w="1332" w:type="dxa"/>
          </w:tcPr>
          <w:p w14:paraId="3C7E62C5" w14:textId="1B9F1CDF" w:rsidR="00F535C1" w:rsidRPr="0049606F" w:rsidRDefault="00F535C1" w:rsidP="00F535C1">
            <w:r w:rsidRPr="0069410C">
              <w:t>4500528731</w:t>
            </w:r>
          </w:p>
        </w:tc>
        <w:tc>
          <w:tcPr>
            <w:tcW w:w="2935" w:type="dxa"/>
          </w:tcPr>
          <w:p w14:paraId="579FEF5D" w14:textId="7F07D4C3" w:rsidR="00F535C1" w:rsidRPr="008D46A1" w:rsidRDefault="00F535C1" w:rsidP="00F535C1">
            <w:r w:rsidRPr="00A64E43">
              <w:t>A</w:t>
            </w:r>
            <w:r w:rsidR="00D96F18">
              <w:t>tlantic</w:t>
            </w:r>
            <w:r w:rsidRPr="00A64E43">
              <w:t xml:space="preserve"> A</w:t>
            </w:r>
            <w:r w:rsidR="00D96F18">
              <w:t>viation</w:t>
            </w:r>
            <w:r w:rsidRPr="00A64E43">
              <w:t xml:space="preserve"> G</w:t>
            </w:r>
            <w:r w:rsidR="00D96F18">
              <w:t>roup</w:t>
            </w:r>
          </w:p>
        </w:tc>
        <w:tc>
          <w:tcPr>
            <w:tcW w:w="1692" w:type="dxa"/>
          </w:tcPr>
          <w:p w14:paraId="2DAEADC9" w14:textId="7A0D232D" w:rsidR="00F535C1" w:rsidRPr="00EC3FDC" w:rsidRDefault="00F535C1" w:rsidP="00F535C1">
            <w:r w:rsidRPr="00967FA3">
              <w:t>70,705.92</w:t>
            </w:r>
          </w:p>
        </w:tc>
        <w:tc>
          <w:tcPr>
            <w:tcW w:w="3081" w:type="dxa"/>
          </w:tcPr>
          <w:p w14:paraId="214DBA2F" w14:textId="022F7907" w:rsidR="00F535C1" w:rsidRPr="008D46A1" w:rsidRDefault="00D96F18" w:rsidP="00F535C1">
            <w:r>
              <w:t>Training</w:t>
            </w:r>
          </w:p>
        </w:tc>
        <w:tc>
          <w:tcPr>
            <w:tcW w:w="777" w:type="dxa"/>
          </w:tcPr>
          <w:p w14:paraId="3DEC5F76" w14:textId="216C89BD" w:rsidR="00F535C1" w:rsidRDefault="00F535C1" w:rsidP="00F535C1">
            <w:pPr>
              <w:jc w:val="center"/>
            </w:pPr>
            <w:r>
              <w:t>N</w:t>
            </w:r>
          </w:p>
        </w:tc>
      </w:tr>
      <w:tr w:rsidR="00F535C1" w:rsidRPr="00DF1363" w14:paraId="32E5BCD5" w14:textId="77777777" w:rsidTr="002B7A73">
        <w:tc>
          <w:tcPr>
            <w:tcW w:w="1332" w:type="dxa"/>
          </w:tcPr>
          <w:p w14:paraId="132FC79E" w14:textId="422356ED" w:rsidR="00F535C1" w:rsidRPr="0049606F" w:rsidRDefault="00F535C1" w:rsidP="00F535C1">
            <w:r w:rsidRPr="0069410C">
              <w:t>4500528731</w:t>
            </w:r>
          </w:p>
        </w:tc>
        <w:tc>
          <w:tcPr>
            <w:tcW w:w="2935" w:type="dxa"/>
          </w:tcPr>
          <w:p w14:paraId="2B09B205" w14:textId="7CF141E7" w:rsidR="00F535C1" w:rsidRPr="008D46A1" w:rsidRDefault="00D96F18" w:rsidP="00F535C1">
            <w:r w:rsidRPr="00A64E43">
              <w:t>A</w:t>
            </w:r>
            <w:r>
              <w:t>tlantic</w:t>
            </w:r>
            <w:r w:rsidRPr="00A64E43">
              <w:t xml:space="preserve"> A</w:t>
            </w:r>
            <w:r>
              <w:t>viation</w:t>
            </w:r>
            <w:r w:rsidRPr="00A64E43">
              <w:t xml:space="preserve"> G</w:t>
            </w:r>
            <w:r>
              <w:t>roup</w:t>
            </w:r>
          </w:p>
        </w:tc>
        <w:tc>
          <w:tcPr>
            <w:tcW w:w="1692" w:type="dxa"/>
          </w:tcPr>
          <w:p w14:paraId="2DFF3772" w14:textId="650B73AD" w:rsidR="00F535C1" w:rsidRPr="00EC3FDC" w:rsidRDefault="00F535C1" w:rsidP="00F535C1">
            <w:r w:rsidRPr="00967FA3">
              <w:t>150,267.60</w:t>
            </w:r>
          </w:p>
        </w:tc>
        <w:tc>
          <w:tcPr>
            <w:tcW w:w="3081" w:type="dxa"/>
          </w:tcPr>
          <w:p w14:paraId="32FECAC9" w14:textId="023E6003" w:rsidR="00F535C1" w:rsidRPr="008D46A1" w:rsidRDefault="00D96F18" w:rsidP="00F535C1">
            <w:r>
              <w:t>Training</w:t>
            </w:r>
          </w:p>
        </w:tc>
        <w:tc>
          <w:tcPr>
            <w:tcW w:w="777" w:type="dxa"/>
          </w:tcPr>
          <w:p w14:paraId="73B64799" w14:textId="5BECE7D5" w:rsidR="00F535C1" w:rsidRDefault="00F535C1" w:rsidP="00F535C1">
            <w:pPr>
              <w:jc w:val="center"/>
            </w:pPr>
            <w:r>
              <w:t>P</w:t>
            </w:r>
          </w:p>
        </w:tc>
      </w:tr>
    </w:tbl>
    <w:p w14:paraId="534D9A1D" w14:textId="77777777" w:rsidR="004A1B86" w:rsidRDefault="004A1B86" w:rsidP="001419E9">
      <w:pPr>
        <w:rPr>
          <w:rFonts w:ascii="Tahoma" w:hAnsi="Tahoma" w:cs="Tahoma"/>
          <w:sz w:val="16"/>
          <w:szCs w:val="16"/>
          <w:lang w:val="en-IE"/>
        </w:rPr>
      </w:pPr>
    </w:p>
    <w:p w14:paraId="631E3109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lease note:</w:t>
      </w:r>
    </w:p>
    <w:p w14:paraId="184C12B2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urchase orders are inclusive of VAT where appropriate.</w:t>
      </w:r>
    </w:p>
    <w:p w14:paraId="3975E3C6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Withholding Tax or Relevant Contracts Tax will be deducted from payments where appropriate and accordingly the payment amount may fall below €20,000.</w:t>
      </w:r>
    </w:p>
    <w:p w14:paraId="7AAFE3BD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 xml:space="preserve">Although a purchase order may have been raised, it may not yet have been paid.  In these </w:t>
      </w:r>
      <w:r w:rsidR="00B07D98" w:rsidRPr="001419E9">
        <w:rPr>
          <w:rFonts w:ascii="Tahoma" w:hAnsi="Tahoma" w:cs="Tahoma"/>
          <w:sz w:val="16"/>
          <w:szCs w:val="16"/>
          <w:lang w:val="en-IE"/>
        </w:rPr>
        <w:t>cases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</w:t>
      </w:r>
      <w:proofErr w:type="gramStart"/>
      <w:r w:rsidRPr="001419E9">
        <w:rPr>
          <w:rFonts w:ascii="Tahoma" w:hAnsi="Tahoma" w:cs="Tahoma"/>
          <w:sz w:val="16"/>
          <w:szCs w:val="16"/>
          <w:lang w:val="en-IE"/>
        </w:rPr>
        <w:t>a</w:t>
      </w:r>
      <w:proofErr w:type="gramEnd"/>
      <w:r w:rsidRPr="001419E9">
        <w:rPr>
          <w:rFonts w:ascii="Tahoma" w:hAnsi="Tahoma" w:cs="Tahoma"/>
          <w:sz w:val="16"/>
          <w:szCs w:val="16"/>
          <w:lang w:val="en-IE"/>
        </w:rPr>
        <w:t xml:space="preserve"> “N” will appear in the column to the right.  Where part payment has been made to a supplier a “P” will appear in the column to the right.  If full payment has been made</w:t>
      </w:r>
      <w:r w:rsidR="00FB6B9E">
        <w:rPr>
          <w:rFonts w:ascii="Tahoma" w:hAnsi="Tahoma" w:cs="Tahoma"/>
          <w:sz w:val="16"/>
          <w:szCs w:val="16"/>
          <w:lang w:val="en-IE"/>
        </w:rPr>
        <w:t>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then Y (Yes) will appear in the column to the right.</w:t>
      </w:r>
    </w:p>
    <w:p w14:paraId="48C0CE6F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The report includes payments for goods and services.  It does not include reimbursements or Grant-in-Aid payment.</w:t>
      </w:r>
    </w:p>
    <w:p w14:paraId="27BC4D12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 xml:space="preserve">Some purchase orders may be excluded if their publication would be precluded under disclosure of commercially sensitive </w:t>
      </w:r>
      <w:proofErr w:type="gramStart"/>
      <w:r w:rsidRPr="001419E9">
        <w:rPr>
          <w:rFonts w:ascii="Tahoma" w:hAnsi="Tahoma" w:cs="Tahoma"/>
          <w:sz w:val="16"/>
          <w:szCs w:val="16"/>
          <w:lang w:val="en-IE"/>
        </w:rPr>
        <w:t>information</w:t>
      </w:r>
      <w:proofErr w:type="gramEnd"/>
      <w:r w:rsidRPr="001419E9">
        <w:rPr>
          <w:rFonts w:ascii="Tahoma" w:hAnsi="Tahoma" w:cs="Tahoma"/>
          <w:sz w:val="16"/>
          <w:szCs w:val="16"/>
          <w:lang w:val="en-IE"/>
        </w:rPr>
        <w:t>.</w:t>
      </w:r>
    </w:p>
    <w:sectPr w:rsidR="001419E9" w:rsidRPr="001419E9" w:rsidSect="008E4E7F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14F6C"/>
    <w:multiLevelType w:val="hybridMultilevel"/>
    <w:tmpl w:val="543264E2"/>
    <w:lvl w:ilvl="0" w:tplc="ECFAC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E2"/>
    <w:rsid w:val="000019B0"/>
    <w:rsid w:val="00006CE5"/>
    <w:rsid w:val="00011AAE"/>
    <w:rsid w:val="00012F6F"/>
    <w:rsid w:val="0001301F"/>
    <w:rsid w:val="00023596"/>
    <w:rsid w:val="000245E9"/>
    <w:rsid w:val="00044C59"/>
    <w:rsid w:val="000612E8"/>
    <w:rsid w:val="0008573E"/>
    <w:rsid w:val="00094F00"/>
    <w:rsid w:val="000973ED"/>
    <w:rsid w:val="000A0840"/>
    <w:rsid w:val="001038E4"/>
    <w:rsid w:val="00111ABA"/>
    <w:rsid w:val="00124EA5"/>
    <w:rsid w:val="001419E9"/>
    <w:rsid w:val="00151320"/>
    <w:rsid w:val="0015646A"/>
    <w:rsid w:val="001615DB"/>
    <w:rsid w:val="001675DC"/>
    <w:rsid w:val="00167D65"/>
    <w:rsid w:val="001722CC"/>
    <w:rsid w:val="001726CC"/>
    <w:rsid w:val="001A0600"/>
    <w:rsid w:val="001C5324"/>
    <w:rsid w:val="001E2DCB"/>
    <w:rsid w:val="001F6527"/>
    <w:rsid w:val="00202EAD"/>
    <w:rsid w:val="00205530"/>
    <w:rsid w:val="00233659"/>
    <w:rsid w:val="00234627"/>
    <w:rsid w:val="00234A0E"/>
    <w:rsid w:val="00260C9D"/>
    <w:rsid w:val="0026336D"/>
    <w:rsid w:val="00294D02"/>
    <w:rsid w:val="002957A2"/>
    <w:rsid w:val="002A02E7"/>
    <w:rsid w:val="002A766F"/>
    <w:rsid w:val="002B37CB"/>
    <w:rsid w:val="002B3B55"/>
    <w:rsid w:val="002E33F0"/>
    <w:rsid w:val="002F3B6B"/>
    <w:rsid w:val="00314640"/>
    <w:rsid w:val="00326070"/>
    <w:rsid w:val="00327BE5"/>
    <w:rsid w:val="0034495E"/>
    <w:rsid w:val="003520F2"/>
    <w:rsid w:val="003653E8"/>
    <w:rsid w:val="00380B0E"/>
    <w:rsid w:val="003922DA"/>
    <w:rsid w:val="003A6705"/>
    <w:rsid w:val="003C1B08"/>
    <w:rsid w:val="003C28E8"/>
    <w:rsid w:val="003C2F3D"/>
    <w:rsid w:val="003D2538"/>
    <w:rsid w:val="003E63B6"/>
    <w:rsid w:val="00414435"/>
    <w:rsid w:val="004157DB"/>
    <w:rsid w:val="00422BF6"/>
    <w:rsid w:val="00451898"/>
    <w:rsid w:val="00456784"/>
    <w:rsid w:val="00477B20"/>
    <w:rsid w:val="00485855"/>
    <w:rsid w:val="0049273A"/>
    <w:rsid w:val="004A1B86"/>
    <w:rsid w:val="004D00E2"/>
    <w:rsid w:val="004D2F43"/>
    <w:rsid w:val="004D5863"/>
    <w:rsid w:val="004E79F3"/>
    <w:rsid w:val="00504822"/>
    <w:rsid w:val="00512D2C"/>
    <w:rsid w:val="00513E0D"/>
    <w:rsid w:val="00526823"/>
    <w:rsid w:val="005475C4"/>
    <w:rsid w:val="00551D2C"/>
    <w:rsid w:val="0056059C"/>
    <w:rsid w:val="00562F04"/>
    <w:rsid w:val="005676EE"/>
    <w:rsid w:val="00573B3B"/>
    <w:rsid w:val="0058489F"/>
    <w:rsid w:val="005916F9"/>
    <w:rsid w:val="005A1FB4"/>
    <w:rsid w:val="005A3D67"/>
    <w:rsid w:val="005A6A46"/>
    <w:rsid w:val="005C5BC9"/>
    <w:rsid w:val="005C6854"/>
    <w:rsid w:val="005D0972"/>
    <w:rsid w:val="005E4A34"/>
    <w:rsid w:val="005E5DDE"/>
    <w:rsid w:val="005E7066"/>
    <w:rsid w:val="005F7A72"/>
    <w:rsid w:val="006039C7"/>
    <w:rsid w:val="00612FB7"/>
    <w:rsid w:val="00621DB3"/>
    <w:rsid w:val="006623C3"/>
    <w:rsid w:val="00667509"/>
    <w:rsid w:val="006963F0"/>
    <w:rsid w:val="0069708E"/>
    <w:rsid w:val="006A2E8F"/>
    <w:rsid w:val="006A634C"/>
    <w:rsid w:val="006B7963"/>
    <w:rsid w:val="006D2B8A"/>
    <w:rsid w:val="006F0A05"/>
    <w:rsid w:val="006F3B28"/>
    <w:rsid w:val="0070626F"/>
    <w:rsid w:val="0072508C"/>
    <w:rsid w:val="007274E6"/>
    <w:rsid w:val="0073026F"/>
    <w:rsid w:val="00790681"/>
    <w:rsid w:val="0079689A"/>
    <w:rsid w:val="007F7F8D"/>
    <w:rsid w:val="008043CD"/>
    <w:rsid w:val="008248A8"/>
    <w:rsid w:val="00832A27"/>
    <w:rsid w:val="00832E03"/>
    <w:rsid w:val="0084021C"/>
    <w:rsid w:val="00841685"/>
    <w:rsid w:val="00863A41"/>
    <w:rsid w:val="008721D8"/>
    <w:rsid w:val="00877CF4"/>
    <w:rsid w:val="00890A91"/>
    <w:rsid w:val="008A6D9B"/>
    <w:rsid w:val="008C0A4B"/>
    <w:rsid w:val="008C4EC7"/>
    <w:rsid w:val="008D46A1"/>
    <w:rsid w:val="008E4E7F"/>
    <w:rsid w:val="009047F4"/>
    <w:rsid w:val="00913C60"/>
    <w:rsid w:val="009231A7"/>
    <w:rsid w:val="00926001"/>
    <w:rsid w:val="009413DE"/>
    <w:rsid w:val="009670B2"/>
    <w:rsid w:val="00994A2B"/>
    <w:rsid w:val="00996CC4"/>
    <w:rsid w:val="009A4E56"/>
    <w:rsid w:val="009A5F2F"/>
    <w:rsid w:val="009B3FFF"/>
    <w:rsid w:val="009C48E8"/>
    <w:rsid w:val="009D74A0"/>
    <w:rsid w:val="009E4858"/>
    <w:rsid w:val="00A226BA"/>
    <w:rsid w:val="00A328D0"/>
    <w:rsid w:val="00A47837"/>
    <w:rsid w:val="00A4784A"/>
    <w:rsid w:val="00A62B5A"/>
    <w:rsid w:val="00A67F76"/>
    <w:rsid w:val="00AA699D"/>
    <w:rsid w:val="00AB18F4"/>
    <w:rsid w:val="00AF4582"/>
    <w:rsid w:val="00AF5D9D"/>
    <w:rsid w:val="00B07D98"/>
    <w:rsid w:val="00B238B0"/>
    <w:rsid w:val="00B265DB"/>
    <w:rsid w:val="00B27FAA"/>
    <w:rsid w:val="00B32A20"/>
    <w:rsid w:val="00B344F0"/>
    <w:rsid w:val="00B4391D"/>
    <w:rsid w:val="00B43FFE"/>
    <w:rsid w:val="00B51774"/>
    <w:rsid w:val="00B66A58"/>
    <w:rsid w:val="00B70E4F"/>
    <w:rsid w:val="00B72F15"/>
    <w:rsid w:val="00B82187"/>
    <w:rsid w:val="00B866B5"/>
    <w:rsid w:val="00B90939"/>
    <w:rsid w:val="00BA5612"/>
    <w:rsid w:val="00BC269A"/>
    <w:rsid w:val="00BC7592"/>
    <w:rsid w:val="00BF6101"/>
    <w:rsid w:val="00C3062D"/>
    <w:rsid w:val="00C46D31"/>
    <w:rsid w:val="00C535FD"/>
    <w:rsid w:val="00C60162"/>
    <w:rsid w:val="00C70AA4"/>
    <w:rsid w:val="00C77368"/>
    <w:rsid w:val="00C815DB"/>
    <w:rsid w:val="00C82934"/>
    <w:rsid w:val="00C87FE9"/>
    <w:rsid w:val="00CB72DF"/>
    <w:rsid w:val="00CE3FD4"/>
    <w:rsid w:val="00CF3B05"/>
    <w:rsid w:val="00CF6547"/>
    <w:rsid w:val="00D02E2A"/>
    <w:rsid w:val="00D06162"/>
    <w:rsid w:val="00D30AEA"/>
    <w:rsid w:val="00D3316A"/>
    <w:rsid w:val="00D51299"/>
    <w:rsid w:val="00D56F38"/>
    <w:rsid w:val="00D70B16"/>
    <w:rsid w:val="00D86816"/>
    <w:rsid w:val="00D96F18"/>
    <w:rsid w:val="00DA5183"/>
    <w:rsid w:val="00DB731E"/>
    <w:rsid w:val="00DD2D88"/>
    <w:rsid w:val="00DF1363"/>
    <w:rsid w:val="00DF285E"/>
    <w:rsid w:val="00E00C2D"/>
    <w:rsid w:val="00E04DFD"/>
    <w:rsid w:val="00E40B25"/>
    <w:rsid w:val="00E70754"/>
    <w:rsid w:val="00E76F54"/>
    <w:rsid w:val="00EA05EA"/>
    <w:rsid w:val="00EA07FA"/>
    <w:rsid w:val="00EA3912"/>
    <w:rsid w:val="00EC4064"/>
    <w:rsid w:val="00EC5321"/>
    <w:rsid w:val="00EC5F02"/>
    <w:rsid w:val="00EF54C7"/>
    <w:rsid w:val="00F40B27"/>
    <w:rsid w:val="00F4211D"/>
    <w:rsid w:val="00F45172"/>
    <w:rsid w:val="00F50D24"/>
    <w:rsid w:val="00F535C1"/>
    <w:rsid w:val="00F54BEB"/>
    <w:rsid w:val="00F650F3"/>
    <w:rsid w:val="00F67B04"/>
    <w:rsid w:val="00F703E0"/>
    <w:rsid w:val="00F71BF3"/>
    <w:rsid w:val="00F82087"/>
    <w:rsid w:val="00F97547"/>
    <w:rsid w:val="00FA3C05"/>
    <w:rsid w:val="00FB18FE"/>
    <w:rsid w:val="00FB6B9E"/>
    <w:rsid w:val="00FB7C74"/>
    <w:rsid w:val="00FC7017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F3C4"/>
  <w15:docId w15:val="{00E69E81-FEF3-461F-9043-94F76B93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2AB9149C1440ACB2E618E1D9D1C7" ma:contentTypeVersion="12" ma:contentTypeDescription="Create a new document." ma:contentTypeScope="" ma:versionID="4abf89a85c4a0b8efa7d676563d6952a">
  <xsd:schema xmlns:xsd="http://www.w3.org/2001/XMLSchema" xmlns:xs="http://www.w3.org/2001/XMLSchema" xmlns:p="http://schemas.microsoft.com/office/2006/metadata/properties" xmlns:ns3="4d6744f9-c5fc-4b47-95e3-415349535569" targetNamespace="http://schemas.microsoft.com/office/2006/metadata/properties" ma:root="true" ma:fieldsID="541bdb6948c8053214ebc9b4c3b05297" ns3:_="">
    <xsd:import namespace="4d6744f9-c5fc-4b47-95e3-415349535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744f9-c5fc-4b47-95e3-415349535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6744f9-c5fc-4b47-95e3-4153495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D0E5-2C1D-4750-B536-F2F44920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744f9-c5fc-4b47-95e3-4153495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CF0E3-7AFA-4DE1-BAB1-A334F1842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D3476-EF37-4C21-87DB-734751A22E98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d6744f9-c5fc-4b47-95e3-41534953556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8C1C13-2F49-4539-AAF4-39D8E67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VEC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.somers</dc:creator>
  <cp:keywords/>
  <dc:description/>
  <cp:lastModifiedBy>Edel EO'C. O'Callaghan</cp:lastModifiedBy>
  <cp:revision>2</cp:revision>
  <cp:lastPrinted>2023-07-07T10:51:00Z</cp:lastPrinted>
  <dcterms:created xsi:type="dcterms:W3CDTF">2023-10-19T09:42:00Z</dcterms:created>
  <dcterms:modified xsi:type="dcterms:W3CDTF">2023-10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2AB9149C1440ACB2E618E1D9D1C7</vt:lpwstr>
  </property>
</Properties>
</file>